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063EA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EB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EC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ED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EE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EF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0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1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2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3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4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5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6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7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8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9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A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B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C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D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E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3FF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00" w14:textId="77777777" w:rsidR="00C114FF" w:rsidRPr="00D16973" w:rsidRDefault="00B865C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16973">
        <w:rPr>
          <w:b/>
          <w:szCs w:val="22"/>
        </w:rPr>
        <w:t>PŘÍLOHA I</w:t>
      </w:r>
    </w:p>
    <w:p w14:paraId="36D06401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02" w14:textId="77777777" w:rsidR="00C114FF" w:rsidRPr="00D16973" w:rsidRDefault="00B865C5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D16973">
        <w:rPr>
          <w:b/>
          <w:szCs w:val="22"/>
        </w:rPr>
        <w:t>SOUHRN ÚDAJŮ O PŘÍPRAVKU</w:t>
      </w:r>
    </w:p>
    <w:p w14:paraId="36D06403" w14:textId="77777777" w:rsidR="00C114FF" w:rsidRPr="00D16973" w:rsidRDefault="00B865C5" w:rsidP="00B13B6D">
      <w:pPr>
        <w:pStyle w:val="Style1"/>
      </w:pPr>
      <w:r w:rsidRPr="00D16973">
        <w:br w:type="page"/>
      </w:r>
      <w:bookmarkStart w:id="0" w:name="_Hlk118207604"/>
      <w:r w:rsidRPr="00D16973">
        <w:lastRenderedPageBreak/>
        <w:t>1.</w:t>
      </w:r>
      <w:r w:rsidRPr="00D16973">
        <w:tab/>
        <w:t>NÁZEV VETERINÁRNÍHO LÉČIVÉHO PŘÍPRAVKU</w:t>
      </w:r>
    </w:p>
    <w:p w14:paraId="36D06404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05" w14:textId="099BAE6D" w:rsidR="00C114FF" w:rsidRPr="00D16973" w:rsidRDefault="00D22144" w:rsidP="00A9226B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D16973">
        <w:t>Pras-Equine</w:t>
      </w:r>
      <w:proofErr w:type="spellEnd"/>
      <w:r w:rsidRPr="00D16973">
        <w:t xml:space="preserve"> 1 mg tablety pro koně</w:t>
      </w:r>
    </w:p>
    <w:p w14:paraId="36D06406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07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08" w14:textId="77777777" w:rsidR="00C114FF" w:rsidRPr="00D16973" w:rsidRDefault="00B865C5" w:rsidP="00B13B6D">
      <w:pPr>
        <w:pStyle w:val="Style1"/>
      </w:pPr>
      <w:r w:rsidRPr="00D16973">
        <w:t>2.</w:t>
      </w:r>
      <w:r w:rsidRPr="00D16973">
        <w:tab/>
        <w:t>KVALITATIVNÍ A KVANTITATIVNÍ SLOŽENÍ</w:t>
      </w:r>
    </w:p>
    <w:p w14:paraId="36D06409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31E72CF" w14:textId="77777777" w:rsidR="00D22144" w:rsidRPr="00D16973" w:rsidRDefault="00D22144" w:rsidP="00D22144">
      <w:pPr>
        <w:rPr>
          <w:szCs w:val="22"/>
        </w:rPr>
      </w:pPr>
      <w:r w:rsidRPr="00D16973">
        <w:t>Jedna tableta obsahuje:</w:t>
      </w:r>
    </w:p>
    <w:p w14:paraId="02274CF1" w14:textId="77777777" w:rsidR="00D22144" w:rsidRPr="00D16973" w:rsidRDefault="00D22144" w:rsidP="00D22144">
      <w:pPr>
        <w:rPr>
          <w:b/>
          <w:szCs w:val="22"/>
        </w:rPr>
      </w:pPr>
    </w:p>
    <w:p w14:paraId="38BF5B0B" w14:textId="77777777" w:rsidR="00D22144" w:rsidRPr="00D16973" w:rsidRDefault="00D22144" w:rsidP="00D22144">
      <w:pPr>
        <w:rPr>
          <w:b/>
          <w:szCs w:val="22"/>
        </w:rPr>
      </w:pPr>
      <w:r w:rsidRPr="00D16973">
        <w:rPr>
          <w:b/>
          <w:szCs w:val="22"/>
        </w:rPr>
        <w:t xml:space="preserve">Léčivá látka: </w:t>
      </w:r>
    </w:p>
    <w:p w14:paraId="20149642" w14:textId="77777777" w:rsidR="00D22144" w:rsidRPr="00D16973" w:rsidRDefault="00D22144" w:rsidP="00D22144">
      <w:pPr>
        <w:tabs>
          <w:tab w:val="left" w:pos="2977"/>
        </w:tabs>
        <w:rPr>
          <w:szCs w:val="22"/>
        </w:rPr>
      </w:pPr>
      <w:bookmarkStart w:id="1" w:name="_Hlk4586323"/>
      <w:proofErr w:type="spellStart"/>
      <w:r w:rsidRPr="00D16973">
        <w:t>Pergolidum</w:t>
      </w:r>
      <w:proofErr w:type="spellEnd"/>
      <w:r w:rsidRPr="00D16973">
        <w:tab/>
        <w:t>1,0 mg</w:t>
      </w:r>
    </w:p>
    <w:bookmarkEnd w:id="1"/>
    <w:p w14:paraId="50D5239D" w14:textId="266DDDCC" w:rsidR="00D22144" w:rsidRPr="00D16973" w:rsidRDefault="001702CC" w:rsidP="00D22144">
      <w:r>
        <w:t>odpovídá</w:t>
      </w:r>
      <w:r w:rsidR="00D22144" w:rsidRPr="00D16973">
        <w:t xml:space="preserve">1,31 mg </w:t>
      </w:r>
      <w:proofErr w:type="spellStart"/>
      <w:r w:rsidR="00D22144" w:rsidRPr="00D16973">
        <w:t>pergolidi</w:t>
      </w:r>
      <w:proofErr w:type="spellEnd"/>
      <w:r w:rsidR="00D22144" w:rsidRPr="00D16973">
        <w:t xml:space="preserve"> </w:t>
      </w:r>
      <w:proofErr w:type="spellStart"/>
      <w:r w:rsidR="00D22144" w:rsidRPr="00D16973">
        <w:t>mesilas</w:t>
      </w:r>
      <w:proofErr w:type="spellEnd"/>
    </w:p>
    <w:p w14:paraId="36D0640D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0E" w14:textId="6A28EB47" w:rsidR="00C114FF" w:rsidRPr="00D16973" w:rsidRDefault="00B865C5" w:rsidP="00A9226B">
      <w:pPr>
        <w:tabs>
          <w:tab w:val="clear" w:pos="567"/>
        </w:tabs>
        <w:spacing w:line="240" w:lineRule="auto"/>
        <w:rPr>
          <w:szCs w:val="22"/>
        </w:rPr>
      </w:pPr>
      <w:r w:rsidRPr="00D16973">
        <w:rPr>
          <w:b/>
          <w:szCs w:val="22"/>
        </w:rPr>
        <w:t>Pomocné látky:</w:t>
      </w:r>
    </w:p>
    <w:p w14:paraId="36D0640F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5323B" w:rsidRPr="00D16973" w14:paraId="36D06412" w14:textId="77777777" w:rsidTr="00872C48">
        <w:tc>
          <w:tcPr>
            <w:tcW w:w="4643" w:type="dxa"/>
            <w:shd w:val="clear" w:color="auto" w:fill="auto"/>
            <w:vAlign w:val="center"/>
          </w:tcPr>
          <w:p w14:paraId="36D06410" w14:textId="5592D0BC" w:rsidR="00872C48" w:rsidRPr="00D16973" w:rsidRDefault="00B865C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16973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D06411" w14:textId="56E009C9" w:rsidR="00872C48" w:rsidRPr="00D16973" w:rsidRDefault="00B865C5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D16973">
              <w:rPr>
                <w:b/>
                <w:bCs/>
                <w:iCs/>
                <w:szCs w:val="22"/>
              </w:rPr>
              <w:t>Kvantitativní složení, pokud je tato informace nezbytná pro řádné podání veterinárního léčivého přípravku</w:t>
            </w:r>
          </w:p>
        </w:tc>
      </w:tr>
      <w:tr w:rsidR="0045323B" w:rsidRPr="00D16973" w14:paraId="36D06415" w14:textId="77777777" w:rsidTr="00872C48">
        <w:tc>
          <w:tcPr>
            <w:tcW w:w="4643" w:type="dxa"/>
            <w:shd w:val="clear" w:color="auto" w:fill="auto"/>
            <w:vAlign w:val="center"/>
          </w:tcPr>
          <w:p w14:paraId="36D06413" w14:textId="451E2E8D" w:rsidR="00872C48" w:rsidRPr="00D16973" w:rsidRDefault="00D22144" w:rsidP="00D22144">
            <w:pPr>
              <w:rPr>
                <w:szCs w:val="22"/>
              </w:rPr>
            </w:pPr>
            <w:proofErr w:type="spellStart"/>
            <w:r w:rsidRPr="00D16973">
              <w:t>Monohydrát</w:t>
            </w:r>
            <w:proofErr w:type="spellEnd"/>
            <w:r w:rsidRPr="00D16973">
              <w:t xml:space="preserve"> </w:t>
            </w:r>
            <w:proofErr w:type="spellStart"/>
            <w:r w:rsidRPr="00D16973">
              <w:t>lakt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36D06414" w14:textId="77777777" w:rsidR="00872C48" w:rsidRPr="00D16973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45323B" w:rsidRPr="00D16973" w14:paraId="36D06418" w14:textId="77777777" w:rsidTr="00872C48">
        <w:tc>
          <w:tcPr>
            <w:tcW w:w="4643" w:type="dxa"/>
            <w:shd w:val="clear" w:color="auto" w:fill="auto"/>
            <w:vAlign w:val="center"/>
          </w:tcPr>
          <w:p w14:paraId="36D06416" w14:textId="75ED96E7" w:rsidR="00872C48" w:rsidRPr="00D16973" w:rsidRDefault="00D22144" w:rsidP="00D22144">
            <w:pPr>
              <w:rPr>
                <w:rFonts w:eastAsia="Arial Unicode MS"/>
                <w:color w:val="000000"/>
                <w:szCs w:val="22"/>
              </w:rPr>
            </w:pPr>
            <w:r w:rsidRPr="00D16973">
              <w:t xml:space="preserve">Sodná sůl </w:t>
            </w:r>
            <w:proofErr w:type="spellStart"/>
            <w:r w:rsidRPr="00D16973">
              <w:t>kroskarmelosy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36D06417" w14:textId="77777777" w:rsidR="00872C48" w:rsidRPr="00D16973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45323B" w:rsidRPr="00D16973" w14:paraId="36D0641B" w14:textId="77777777" w:rsidTr="00872C48">
        <w:tc>
          <w:tcPr>
            <w:tcW w:w="4643" w:type="dxa"/>
            <w:shd w:val="clear" w:color="auto" w:fill="auto"/>
            <w:vAlign w:val="center"/>
          </w:tcPr>
          <w:p w14:paraId="36D06419" w14:textId="2DB493A5" w:rsidR="00872C48" w:rsidRPr="00D16973" w:rsidRDefault="00D22144" w:rsidP="00D22144">
            <w:pPr>
              <w:rPr>
                <w:rFonts w:eastAsia="Arial Unicode MS"/>
                <w:color w:val="000000"/>
                <w:szCs w:val="22"/>
              </w:rPr>
            </w:pPr>
            <w:proofErr w:type="spellStart"/>
            <w:r w:rsidRPr="00D16973">
              <w:rPr>
                <w:color w:val="000000"/>
                <w:szCs w:val="22"/>
              </w:rPr>
              <w:t>Povidon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36D0641A" w14:textId="77777777" w:rsidR="00872C48" w:rsidRPr="00D16973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45323B" w:rsidRPr="00D16973" w14:paraId="36D0641E" w14:textId="77777777" w:rsidTr="00872C48">
        <w:tc>
          <w:tcPr>
            <w:tcW w:w="4643" w:type="dxa"/>
            <w:shd w:val="clear" w:color="auto" w:fill="auto"/>
            <w:vAlign w:val="center"/>
          </w:tcPr>
          <w:p w14:paraId="36D0641C" w14:textId="0DC3F796" w:rsidR="00872C48" w:rsidRPr="00D16973" w:rsidRDefault="00D22144" w:rsidP="00D22144">
            <w:pPr>
              <w:rPr>
                <w:szCs w:val="22"/>
              </w:rPr>
            </w:pPr>
            <w:r w:rsidRPr="00D16973">
              <w:t>Magnesium-</w:t>
            </w:r>
            <w:proofErr w:type="spellStart"/>
            <w:r w:rsidRPr="00D16973">
              <w:t>stearát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14:paraId="36D0641D" w14:textId="77777777" w:rsidR="00872C48" w:rsidRPr="00D16973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  <w:tr w:rsidR="0045323B" w:rsidRPr="00D16973" w14:paraId="36D06421" w14:textId="77777777" w:rsidTr="00872C48">
        <w:tc>
          <w:tcPr>
            <w:tcW w:w="4643" w:type="dxa"/>
            <w:shd w:val="clear" w:color="auto" w:fill="auto"/>
            <w:vAlign w:val="center"/>
          </w:tcPr>
          <w:p w14:paraId="36D0641F" w14:textId="5FE294E1" w:rsidR="00872C48" w:rsidRPr="00D16973" w:rsidRDefault="004863B9" w:rsidP="00D22144">
            <w:pPr>
              <w:rPr>
                <w:szCs w:val="22"/>
              </w:rPr>
            </w:pPr>
            <w:r>
              <w:t>Žlutý</w:t>
            </w:r>
            <w:r w:rsidRPr="00D16973">
              <w:t xml:space="preserve"> </w:t>
            </w:r>
            <w:r w:rsidR="00D22144" w:rsidRPr="00D16973">
              <w:t>oxid železitý (E172)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D06420" w14:textId="77777777" w:rsidR="00872C48" w:rsidRPr="00D16973" w:rsidRDefault="00872C48" w:rsidP="00BF00EF">
            <w:pPr>
              <w:spacing w:before="60" w:after="60"/>
              <w:rPr>
                <w:iCs/>
                <w:szCs w:val="22"/>
              </w:rPr>
            </w:pPr>
          </w:p>
        </w:tc>
      </w:tr>
    </w:tbl>
    <w:p w14:paraId="36D06422" w14:textId="732FB30D" w:rsidR="00872C48" w:rsidRPr="00D16973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359789B" w14:textId="0331298A" w:rsidR="00D22144" w:rsidRPr="00D16973" w:rsidRDefault="00D73A73" w:rsidP="00D22144">
      <w:pPr>
        <w:spacing w:line="255" w:lineRule="atLeast"/>
        <w:rPr>
          <w:szCs w:val="22"/>
        </w:rPr>
      </w:pPr>
      <w:r w:rsidRPr="00D16973">
        <w:t xml:space="preserve">Béžová </w:t>
      </w:r>
      <w:r w:rsidR="00D22144" w:rsidRPr="00D16973">
        <w:t>kulatá a konvexní tableta s dělicí rýhou ve tvaru kříže na jedné straně.</w:t>
      </w:r>
    </w:p>
    <w:p w14:paraId="4A74D8F4" w14:textId="77777777" w:rsidR="00D22144" w:rsidRPr="00D16973" w:rsidRDefault="00D22144" w:rsidP="00D22144">
      <w:pPr>
        <w:rPr>
          <w:szCs w:val="22"/>
        </w:rPr>
      </w:pPr>
      <w:r w:rsidRPr="00D16973">
        <w:t>Tablety lze rozdělit na 2 nebo 4 stejné části.</w:t>
      </w:r>
    </w:p>
    <w:p w14:paraId="07F4E82C" w14:textId="77777777" w:rsidR="00D22144" w:rsidRPr="00D16973" w:rsidRDefault="00D22144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23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24" w14:textId="77777777" w:rsidR="00C114FF" w:rsidRPr="00D16973" w:rsidRDefault="00B865C5" w:rsidP="00B13B6D">
      <w:pPr>
        <w:pStyle w:val="Style1"/>
      </w:pPr>
      <w:r w:rsidRPr="00D16973">
        <w:t>3.</w:t>
      </w:r>
      <w:r w:rsidRPr="00D16973">
        <w:tab/>
        <w:t>KLINICKÉ INFORMACE</w:t>
      </w:r>
    </w:p>
    <w:p w14:paraId="36D06425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26" w14:textId="77777777" w:rsidR="00C114FF" w:rsidRPr="00D16973" w:rsidRDefault="00B865C5" w:rsidP="00B13B6D">
      <w:pPr>
        <w:pStyle w:val="Style1"/>
      </w:pPr>
      <w:r w:rsidRPr="00D16973">
        <w:t>3.1</w:t>
      </w:r>
      <w:r w:rsidRPr="00D16973">
        <w:tab/>
        <w:t>Cílové druhy zvířat</w:t>
      </w:r>
    </w:p>
    <w:p w14:paraId="31598664" w14:textId="77777777" w:rsidR="00D22144" w:rsidRPr="00D16973" w:rsidRDefault="00D22144" w:rsidP="00D22144">
      <w:pPr>
        <w:tabs>
          <w:tab w:val="clear" w:pos="567"/>
        </w:tabs>
        <w:spacing w:line="240" w:lineRule="auto"/>
      </w:pPr>
    </w:p>
    <w:p w14:paraId="4B479F64" w14:textId="1276574E" w:rsidR="00D22144" w:rsidRPr="00D16973" w:rsidRDefault="00582F92" w:rsidP="00D22144">
      <w:pPr>
        <w:tabs>
          <w:tab w:val="clear" w:pos="567"/>
        </w:tabs>
        <w:spacing w:line="240" w:lineRule="auto"/>
      </w:pPr>
      <w:bookmarkStart w:id="2" w:name="_Hlk119914083"/>
      <w:r w:rsidRPr="00D16973">
        <w:t xml:space="preserve">Koně </w:t>
      </w:r>
      <w:r w:rsidR="00D22144" w:rsidRPr="00D16973">
        <w:t>(kteří nejsou určeni pro lidskou spotřebu)</w:t>
      </w:r>
    </w:p>
    <w:bookmarkEnd w:id="2"/>
    <w:p w14:paraId="36D06427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28" w14:textId="77777777" w:rsidR="00C114FF" w:rsidRPr="00D16973" w:rsidRDefault="00B865C5" w:rsidP="00B13B6D">
      <w:pPr>
        <w:pStyle w:val="Style1"/>
      </w:pPr>
      <w:r w:rsidRPr="00D16973">
        <w:t>3.2</w:t>
      </w:r>
      <w:r w:rsidRPr="00D16973">
        <w:tab/>
        <w:t xml:space="preserve">Indikace pro použití pro každý cílový druh </w:t>
      </w:r>
      <w:r w:rsidR="0043586F" w:rsidRPr="00D16973">
        <w:t>zvířat</w:t>
      </w:r>
    </w:p>
    <w:p w14:paraId="66D8F68F" w14:textId="77777777" w:rsidR="00D22144" w:rsidRPr="00D16973" w:rsidRDefault="00D22144" w:rsidP="00D22144">
      <w:pPr>
        <w:spacing w:line="255" w:lineRule="atLeast"/>
      </w:pPr>
    </w:p>
    <w:p w14:paraId="36D06429" w14:textId="5030FFAB" w:rsidR="00C114FF" w:rsidRPr="00D16973" w:rsidRDefault="00D22144" w:rsidP="00D22144">
      <w:pPr>
        <w:spacing w:line="255" w:lineRule="atLeast"/>
        <w:rPr>
          <w:szCs w:val="22"/>
        </w:rPr>
      </w:pPr>
      <w:r w:rsidRPr="00D16973">
        <w:t xml:space="preserve">Symptomatická léčba klinických příznaků spojených s dysfunkcí </w:t>
      </w:r>
      <w:proofErr w:type="spellStart"/>
      <w:r w:rsidRPr="00D16973">
        <w:rPr>
          <w:i/>
        </w:rPr>
        <w:t>pars</w:t>
      </w:r>
      <w:proofErr w:type="spellEnd"/>
      <w:r w:rsidRPr="00D16973">
        <w:rPr>
          <w:i/>
        </w:rPr>
        <w:t xml:space="preserve"> intermedia</w:t>
      </w:r>
      <w:r w:rsidRPr="00D16973">
        <w:t xml:space="preserve"> hypofýzy (PPID) (</w:t>
      </w:r>
      <w:proofErr w:type="spellStart"/>
      <w:r w:rsidRPr="00D16973">
        <w:t>Cushingův</w:t>
      </w:r>
      <w:proofErr w:type="spellEnd"/>
      <w:r w:rsidRPr="00D16973">
        <w:t xml:space="preserve"> syndrom u koní).</w:t>
      </w:r>
    </w:p>
    <w:p w14:paraId="1BFF61D4" w14:textId="77777777" w:rsidR="00D22144" w:rsidRPr="00D16973" w:rsidRDefault="00D2214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D0642E" w14:textId="77777777" w:rsidR="00C114FF" w:rsidRPr="00D16973" w:rsidRDefault="00B865C5" w:rsidP="00B13B6D">
      <w:pPr>
        <w:pStyle w:val="Style1"/>
      </w:pPr>
      <w:r w:rsidRPr="00D16973">
        <w:t>3.3</w:t>
      </w:r>
      <w:r w:rsidRPr="00D16973">
        <w:tab/>
        <w:t>Kontraindikace</w:t>
      </w:r>
    </w:p>
    <w:p w14:paraId="36D0642F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DAB0665" w14:textId="77777777" w:rsidR="00D22144" w:rsidRPr="00D16973" w:rsidRDefault="00D22144" w:rsidP="00D22144">
      <w:pPr>
        <w:rPr>
          <w:szCs w:val="22"/>
        </w:rPr>
      </w:pPr>
      <w:r w:rsidRPr="00D16973">
        <w:t xml:space="preserve">Nepoužívat u koní se známou přecitlivělostí na </w:t>
      </w:r>
      <w:proofErr w:type="spellStart"/>
      <w:r w:rsidRPr="00D16973">
        <w:t>pergolid-mesylát</w:t>
      </w:r>
      <w:proofErr w:type="spellEnd"/>
      <w:r w:rsidRPr="00D16973">
        <w:t xml:space="preserve"> nebo jiné námelové deriváty nebo na některou z pomocných látek.</w:t>
      </w:r>
    </w:p>
    <w:p w14:paraId="35211FF7" w14:textId="77777777" w:rsidR="00D22144" w:rsidRPr="00D16973" w:rsidRDefault="00D22144" w:rsidP="00D22144">
      <w:pPr>
        <w:rPr>
          <w:szCs w:val="22"/>
        </w:rPr>
      </w:pPr>
      <w:r w:rsidRPr="00D16973">
        <w:t>Nepoužívat u koní mladších 2 let.</w:t>
      </w:r>
    </w:p>
    <w:p w14:paraId="36D06433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34" w14:textId="77777777" w:rsidR="00C114FF" w:rsidRPr="00D16973" w:rsidRDefault="00B865C5" w:rsidP="00B13B6D">
      <w:pPr>
        <w:pStyle w:val="Style1"/>
      </w:pPr>
      <w:r w:rsidRPr="00D16973">
        <w:t>3.4</w:t>
      </w:r>
      <w:r w:rsidRPr="00D16973">
        <w:tab/>
        <w:t>Zvláštní upozornění</w:t>
      </w:r>
    </w:p>
    <w:p w14:paraId="36D06435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C89CF67" w14:textId="77777777" w:rsidR="00D22144" w:rsidRPr="00D16973" w:rsidRDefault="00D22144" w:rsidP="00D22144">
      <w:pPr>
        <w:spacing w:line="255" w:lineRule="atLeast"/>
        <w:rPr>
          <w:szCs w:val="22"/>
        </w:rPr>
      </w:pPr>
      <w:r w:rsidRPr="00D16973">
        <w:t>Pro stanovení diagnózy PPID je nutné provést vhodné endokrinologické laboratorní testy společně s vyhodnocením klinických příznaků.</w:t>
      </w:r>
    </w:p>
    <w:p w14:paraId="36D06439" w14:textId="77777777" w:rsidR="00E86CEE" w:rsidRPr="00D16973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36D0643A" w14:textId="77777777" w:rsidR="00C114FF" w:rsidRPr="00D16973" w:rsidRDefault="00B865C5" w:rsidP="00E24B8F">
      <w:pPr>
        <w:pStyle w:val="Style1"/>
        <w:keepNext/>
      </w:pPr>
      <w:r w:rsidRPr="00D16973">
        <w:lastRenderedPageBreak/>
        <w:t>3.5</w:t>
      </w:r>
      <w:r w:rsidRPr="00D16973">
        <w:tab/>
        <w:t>Zvláštní opatření pro použití</w:t>
      </w:r>
    </w:p>
    <w:p w14:paraId="36D0643B" w14:textId="77777777" w:rsidR="00C114FF" w:rsidRPr="00D16973" w:rsidRDefault="00C114FF" w:rsidP="00E24B8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D0643C" w14:textId="77777777" w:rsidR="00C114FF" w:rsidRPr="00D16973" w:rsidRDefault="00B865C5" w:rsidP="00E24B8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16973">
        <w:rPr>
          <w:szCs w:val="22"/>
          <w:u w:val="single"/>
        </w:rPr>
        <w:t>Zvláštní opatření pro bezpečné použití u cílových druhů zvířat:</w:t>
      </w:r>
    </w:p>
    <w:p w14:paraId="2A5E070A" w14:textId="19AC2F04" w:rsidR="00D22144" w:rsidRPr="00D16973" w:rsidRDefault="00D22144" w:rsidP="00D22144">
      <w:pPr>
        <w:tabs>
          <w:tab w:val="left" w:pos="90"/>
        </w:tabs>
        <w:spacing w:line="255" w:lineRule="atLeast"/>
        <w:rPr>
          <w:szCs w:val="22"/>
        </w:rPr>
      </w:pPr>
      <w:r w:rsidRPr="00D16973">
        <w:t>Protože je většina případů PPID diagnostikována u starších koní, vyskytují se u nich často i jiné patologické procesy. Sledování a frekvence testování viz bod 3.9.</w:t>
      </w:r>
    </w:p>
    <w:p w14:paraId="36D06447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48" w14:textId="77777777" w:rsidR="00C114FF" w:rsidRPr="00D16973" w:rsidRDefault="00B865C5" w:rsidP="00E24B8F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D16973">
        <w:rPr>
          <w:szCs w:val="22"/>
          <w:u w:val="single"/>
        </w:rPr>
        <w:t>Zvláštní opatření pro osobu, která podává veterinární léčivý přípravek zvířatům:</w:t>
      </w:r>
    </w:p>
    <w:p w14:paraId="3EB034C7" w14:textId="57AB8590" w:rsidR="00B018EB" w:rsidRPr="00D16973" w:rsidRDefault="00B018EB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3" w:name="_Hlk119587182"/>
      <w:bookmarkStart w:id="4" w:name="_Hlk119914864"/>
      <w:r w:rsidRPr="00D16973">
        <w:rPr>
          <w:szCs w:val="22"/>
        </w:rPr>
        <w:t xml:space="preserve">Tento veterinární léčivý přípravek </w:t>
      </w:r>
      <w:bookmarkEnd w:id="3"/>
      <w:r w:rsidRPr="00D16973">
        <w:rPr>
          <w:szCs w:val="22"/>
        </w:rPr>
        <w:t xml:space="preserve">může po rozdělení tablet způsobovat podráždění oka, dráždivý zápach nebo bolest hlavy. </w:t>
      </w:r>
      <w:r w:rsidR="00445CC5" w:rsidRPr="00D16973">
        <w:rPr>
          <w:szCs w:val="22"/>
        </w:rPr>
        <w:t>Při nakládání s tabletami z</w:t>
      </w:r>
      <w:r w:rsidRPr="00D16973">
        <w:rPr>
          <w:szCs w:val="22"/>
        </w:rPr>
        <w:t>abraňte vniknutí do očí a vdechnutí. Při dělení</w:t>
      </w:r>
      <w:r w:rsidR="004D0961" w:rsidRPr="00D16973">
        <w:rPr>
          <w:szCs w:val="22"/>
        </w:rPr>
        <w:t xml:space="preserve"> nebo rozp</w:t>
      </w:r>
      <w:r w:rsidR="00445CC5" w:rsidRPr="00D16973">
        <w:rPr>
          <w:szCs w:val="22"/>
        </w:rPr>
        <w:t>o</w:t>
      </w:r>
      <w:r w:rsidR="004D0961" w:rsidRPr="00D16973">
        <w:rPr>
          <w:szCs w:val="22"/>
        </w:rPr>
        <w:t xml:space="preserve">uštění </w:t>
      </w:r>
      <w:r w:rsidRPr="00D16973">
        <w:rPr>
          <w:szCs w:val="22"/>
        </w:rPr>
        <w:t>tablet minimalizujte expoziční rizika, např. tablety nedrťte.</w:t>
      </w:r>
    </w:p>
    <w:p w14:paraId="36D06449" w14:textId="19BB398C" w:rsidR="00C114FF" w:rsidRPr="00D16973" w:rsidRDefault="00B018EB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6973">
        <w:rPr>
          <w:szCs w:val="22"/>
        </w:rPr>
        <w:t>V případě náhodného kontaktu s kůží opláchněte exponovanou kůži vodou. V případě vniknutí do očí ihned vypláchněte zasažené oko vodou a vyhledejte lékařskou pomoc. Při podráždění nosní sliznice se přesuňte na čerstvý vzduch a v případě, že se objeví dýchací obtíže, vyhledejte lékařskou pomoc.</w:t>
      </w:r>
    </w:p>
    <w:p w14:paraId="3E9B631C" w14:textId="6A360C4D" w:rsidR="00B018EB" w:rsidRPr="00D16973" w:rsidRDefault="00B018EB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027D6D8" w14:textId="4DD3236D" w:rsidR="00B018EB" w:rsidRPr="00D16973" w:rsidRDefault="00582F92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6973">
        <w:rPr>
          <w:szCs w:val="22"/>
        </w:rPr>
        <w:t xml:space="preserve">Tento veterinární léčivý přípravek </w:t>
      </w:r>
      <w:r w:rsidR="00B018EB" w:rsidRPr="00D16973">
        <w:rPr>
          <w:szCs w:val="22"/>
        </w:rPr>
        <w:t xml:space="preserve">může způsobovat hypersenzitivní (alergické) reakce. Lidé se známou přecitlivělostí na </w:t>
      </w:r>
      <w:proofErr w:type="spellStart"/>
      <w:r w:rsidR="00B018EB" w:rsidRPr="00D16973">
        <w:rPr>
          <w:szCs w:val="22"/>
        </w:rPr>
        <w:t>pergolid</w:t>
      </w:r>
      <w:proofErr w:type="spellEnd"/>
      <w:r w:rsidR="00B018EB" w:rsidRPr="00D16973">
        <w:rPr>
          <w:szCs w:val="22"/>
        </w:rPr>
        <w:t xml:space="preserve"> nebo jiné námelové deriváty by se měli vyhnout kontaktu s tímto veterinárním léčivým přípravkem. </w:t>
      </w:r>
    </w:p>
    <w:p w14:paraId="3682CBBA" w14:textId="1B89E1DF" w:rsidR="00B018EB" w:rsidRPr="00D16973" w:rsidRDefault="00582F92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6973">
        <w:rPr>
          <w:szCs w:val="22"/>
        </w:rPr>
        <w:t xml:space="preserve">Tento veterinární léčivý přípravek </w:t>
      </w:r>
      <w:r w:rsidR="00B018EB" w:rsidRPr="00D16973">
        <w:rPr>
          <w:szCs w:val="22"/>
        </w:rPr>
        <w:t xml:space="preserve">může způsobovat nežádoucí účinky kvůli sníženým hladinám prolaktinu, což představuje mimořádné riziko pro těhotné a kojící ženy. </w:t>
      </w:r>
      <w:r w:rsidR="00445CC5" w:rsidRPr="00D16973">
        <w:rPr>
          <w:szCs w:val="22"/>
        </w:rPr>
        <w:t xml:space="preserve">Těhotné nebo kojící ženy by se měly při podávání veterinárního léčivého přípravku </w:t>
      </w:r>
      <w:r w:rsidR="00B018EB" w:rsidRPr="00D16973">
        <w:rPr>
          <w:szCs w:val="22"/>
        </w:rPr>
        <w:t>vyhnout dermálnímu kontaktu nebo přenosu z rukou do úst nošením rukavic.</w:t>
      </w:r>
    </w:p>
    <w:p w14:paraId="0FB84EDE" w14:textId="2CB65ACA" w:rsidR="00B018EB" w:rsidRPr="00D16973" w:rsidRDefault="00B018EB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19B4CC7" w14:textId="63E4DFAE" w:rsidR="00B018EB" w:rsidRPr="00D16973" w:rsidRDefault="00B865C5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6973">
        <w:rPr>
          <w:szCs w:val="22"/>
        </w:rPr>
        <w:t xml:space="preserve">Náhodné požití, zejména dětmi, může způsobit zvracení, závratě, </w:t>
      </w:r>
      <w:r w:rsidR="00445CC5" w:rsidRPr="00D16973">
        <w:rPr>
          <w:szCs w:val="22"/>
        </w:rPr>
        <w:t xml:space="preserve">únavu </w:t>
      </w:r>
      <w:r w:rsidRPr="00D16973">
        <w:rPr>
          <w:szCs w:val="22"/>
        </w:rPr>
        <w:t xml:space="preserve">nebo nízký krevní tlak. </w:t>
      </w:r>
      <w:r w:rsidR="00B018EB" w:rsidRPr="00D16973">
        <w:rPr>
          <w:szCs w:val="22"/>
        </w:rPr>
        <w:t xml:space="preserve">Pečlivě uchovávejte </w:t>
      </w:r>
      <w:r w:rsidR="00CF2A26" w:rsidRPr="00D16973">
        <w:rPr>
          <w:szCs w:val="22"/>
        </w:rPr>
        <w:t>veterinární léčiv</w:t>
      </w:r>
      <w:r w:rsidR="00445CC5" w:rsidRPr="00D16973">
        <w:rPr>
          <w:szCs w:val="22"/>
        </w:rPr>
        <w:t>ý</w:t>
      </w:r>
      <w:r w:rsidR="00CF2A26" w:rsidRPr="00D16973">
        <w:rPr>
          <w:szCs w:val="22"/>
        </w:rPr>
        <w:t xml:space="preserve"> </w:t>
      </w:r>
      <w:r w:rsidR="00B018EB" w:rsidRPr="00D16973">
        <w:rPr>
          <w:szCs w:val="22"/>
        </w:rPr>
        <w:t xml:space="preserve">přípravek mimo dohled a dosah dětí, aby se zabránilo náhodnému požití. Části tablet </w:t>
      </w:r>
      <w:r w:rsidR="00445CC5" w:rsidRPr="00D16973">
        <w:rPr>
          <w:szCs w:val="22"/>
        </w:rPr>
        <w:t xml:space="preserve">vraťte </w:t>
      </w:r>
      <w:r w:rsidR="00B018EB" w:rsidRPr="00D16973">
        <w:rPr>
          <w:szCs w:val="22"/>
        </w:rPr>
        <w:t>do otevřeného blistru. Blistry vložte zpět do vnějšího obalu a uchovávejte na bezpečném místě. V případě náhodného požití vyhledejte ihned lékařskou pomoc a ukažte příbalovou informaci nebo etiketu praktickému lékaři.</w:t>
      </w:r>
    </w:p>
    <w:p w14:paraId="0DDD2033" w14:textId="77777777" w:rsidR="00B018EB" w:rsidRPr="00D16973" w:rsidRDefault="00B018EB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AC5BD70" w14:textId="1680D242" w:rsidR="00B018EB" w:rsidRPr="00D16973" w:rsidRDefault="00B018EB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6973">
        <w:rPr>
          <w:szCs w:val="22"/>
        </w:rPr>
        <w:t xml:space="preserve">Při používání tohoto </w:t>
      </w:r>
      <w:r w:rsidR="00445CC5" w:rsidRPr="00D16973">
        <w:rPr>
          <w:szCs w:val="22"/>
        </w:rPr>
        <w:t xml:space="preserve">veterinárního léčivého </w:t>
      </w:r>
      <w:r w:rsidRPr="00D16973">
        <w:rPr>
          <w:szCs w:val="22"/>
        </w:rPr>
        <w:t>přípravku nejezte, nepijte ani nekuřte. Po použití si umyjte ruce.</w:t>
      </w:r>
    </w:p>
    <w:bookmarkEnd w:id="4"/>
    <w:p w14:paraId="36D06461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62" w14:textId="77777777" w:rsidR="00295140" w:rsidRPr="00D16973" w:rsidRDefault="00B865C5" w:rsidP="00A9226B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D16973">
        <w:rPr>
          <w:szCs w:val="22"/>
          <w:u w:val="single"/>
        </w:rPr>
        <w:t>Zvláštní opatření pro ochranu životního prostředí:</w:t>
      </w:r>
    </w:p>
    <w:p w14:paraId="36D06464" w14:textId="39C02BB0" w:rsidR="00C114FF" w:rsidRPr="00D16973" w:rsidRDefault="00B865C5" w:rsidP="00A9226B">
      <w:pPr>
        <w:tabs>
          <w:tab w:val="clear" w:pos="567"/>
        </w:tabs>
        <w:spacing w:line="240" w:lineRule="auto"/>
        <w:rPr>
          <w:szCs w:val="22"/>
        </w:rPr>
      </w:pPr>
      <w:r w:rsidRPr="00D16973">
        <w:t>Neuplatňuje se.</w:t>
      </w:r>
    </w:p>
    <w:p w14:paraId="36D06465" w14:textId="77777777" w:rsidR="00295140" w:rsidRPr="00D16973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68" w14:textId="77777777" w:rsidR="00C114FF" w:rsidRPr="00D16973" w:rsidRDefault="00B865C5" w:rsidP="00B13B6D">
      <w:pPr>
        <w:pStyle w:val="Style1"/>
      </w:pPr>
      <w:r w:rsidRPr="00D16973">
        <w:t>3.6</w:t>
      </w:r>
      <w:r w:rsidRPr="00D16973">
        <w:tab/>
        <w:t>Nežádoucí účinky</w:t>
      </w:r>
    </w:p>
    <w:p w14:paraId="36D06469" w14:textId="77777777" w:rsidR="00295140" w:rsidRPr="00D1697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36D0646A" w14:textId="32DF0B96" w:rsidR="00AD0710" w:rsidRPr="00D16973" w:rsidRDefault="00D22144" w:rsidP="00AD0710">
      <w:pPr>
        <w:tabs>
          <w:tab w:val="clear" w:pos="567"/>
        </w:tabs>
        <w:spacing w:line="240" w:lineRule="auto"/>
        <w:rPr>
          <w:szCs w:val="22"/>
        </w:rPr>
      </w:pPr>
      <w:r w:rsidRPr="00D16973">
        <w:t>Koně:</w:t>
      </w:r>
    </w:p>
    <w:p w14:paraId="36D0646B" w14:textId="77777777" w:rsidR="00295140" w:rsidRPr="00D16973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515"/>
      </w:tblGrid>
      <w:tr w:rsidR="0045323B" w:rsidRPr="00D16973" w14:paraId="36D0647B" w14:textId="77777777" w:rsidTr="00617B81">
        <w:tc>
          <w:tcPr>
            <w:tcW w:w="1957" w:type="pct"/>
          </w:tcPr>
          <w:p w14:paraId="36D06478" w14:textId="77777777" w:rsidR="00082200" w:rsidRPr="00D16973" w:rsidRDefault="00B865C5" w:rsidP="00617B81">
            <w:pPr>
              <w:spacing w:before="60" w:after="60"/>
              <w:rPr>
                <w:szCs w:val="22"/>
              </w:rPr>
            </w:pPr>
            <w:r w:rsidRPr="00D16973">
              <w:t>Vzácné</w:t>
            </w:r>
          </w:p>
          <w:p w14:paraId="36D06479" w14:textId="77777777" w:rsidR="00295140" w:rsidRPr="00D16973" w:rsidRDefault="00B865C5" w:rsidP="00617B81">
            <w:pPr>
              <w:spacing w:before="60" w:after="60"/>
              <w:rPr>
                <w:szCs w:val="22"/>
              </w:rPr>
            </w:pPr>
            <w:r w:rsidRPr="00D16973">
              <w:t>(1 až 10 zvířat / 10 000 ošetřených zvířat):</w:t>
            </w:r>
          </w:p>
        </w:tc>
        <w:tc>
          <w:tcPr>
            <w:tcW w:w="3043" w:type="pct"/>
          </w:tcPr>
          <w:p w14:paraId="36D0647A" w14:textId="0982DFB5" w:rsidR="00295140" w:rsidRPr="00D16973" w:rsidRDefault="00A47430" w:rsidP="00617B81">
            <w:pPr>
              <w:spacing w:before="60" w:after="60"/>
              <w:rPr>
                <w:iCs/>
                <w:szCs w:val="22"/>
              </w:rPr>
            </w:pPr>
            <w:proofErr w:type="spellStart"/>
            <w:r>
              <w:t>I</w:t>
            </w:r>
            <w:r w:rsidR="00D22144" w:rsidRPr="00D16973">
              <w:t>napetence</w:t>
            </w:r>
            <w:proofErr w:type="spellEnd"/>
            <w:r w:rsidR="00D22144" w:rsidRPr="00D16973">
              <w:t>, přechodná anorexie a letargie, mírné příznaky centrální nervové soustavy (např. mírná deprese a mírná ataxie), průjem a kolika</w:t>
            </w:r>
            <w:r>
              <w:t>.</w:t>
            </w:r>
          </w:p>
        </w:tc>
      </w:tr>
      <w:tr w:rsidR="0045323B" w:rsidRPr="00D16973" w14:paraId="36D0647F" w14:textId="77777777" w:rsidTr="00617B81">
        <w:tc>
          <w:tcPr>
            <w:tcW w:w="1957" w:type="pct"/>
          </w:tcPr>
          <w:p w14:paraId="36D0647C" w14:textId="77777777" w:rsidR="00295140" w:rsidRPr="00D16973" w:rsidRDefault="00B865C5" w:rsidP="00617B81">
            <w:pPr>
              <w:spacing w:before="60" w:after="60"/>
              <w:rPr>
                <w:szCs w:val="22"/>
              </w:rPr>
            </w:pPr>
            <w:r w:rsidRPr="00D16973">
              <w:t>Velmi vzácné</w:t>
            </w:r>
          </w:p>
          <w:p w14:paraId="36D0647D" w14:textId="77777777" w:rsidR="00295140" w:rsidRPr="00D16973" w:rsidRDefault="00B865C5" w:rsidP="00617B81">
            <w:pPr>
              <w:spacing w:before="60" w:after="60"/>
              <w:rPr>
                <w:szCs w:val="22"/>
              </w:rPr>
            </w:pPr>
            <w:proofErr w:type="gramStart"/>
            <w:r w:rsidRPr="00D16973">
              <w:t>(&lt; 1</w:t>
            </w:r>
            <w:proofErr w:type="gramEnd"/>
            <w:r w:rsidRPr="00D16973">
              <w:t> zvíře / 10 000 ošetřených zvířat, včetně ojedinělých hlášení):</w:t>
            </w:r>
          </w:p>
        </w:tc>
        <w:tc>
          <w:tcPr>
            <w:tcW w:w="3043" w:type="pct"/>
            <w:hideMark/>
          </w:tcPr>
          <w:p w14:paraId="36D0647E" w14:textId="7CCCCE95" w:rsidR="00295140" w:rsidRPr="00D16973" w:rsidRDefault="009762EB" w:rsidP="00617B81">
            <w:pPr>
              <w:spacing w:before="60" w:after="60"/>
              <w:rPr>
                <w:iCs/>
                <w:szCs w:val="22"/>
              </w:rPr>
            </w:pPr>
            <w:r>
              <w:t>P</w:t>
            </w:r>
            <w:r w:rsidR="00D22144" w:rsidRPr="00D16973">
              <w:t>ocení</w:t>
            </w:r>
            <w:r>
              <w:t>.</w:t>
            </w:r>
          </w:p>
        </w:tc>
      </w:tr>
    </w:tbl>
    <w:p w14:paraId="36D06480" w14:textId="77777777" w:rsidR="00295140" w:rsidRPr="00D16973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0680C4F" w14:textId="03162862" w:rsidR="00CF2A26" w:rsidRPr="00D16973" w:rsidRDefault="00B865C5" w:rsidP="00CF2A26">
      <w:bookmarkStart w:id="5" w:name="_Hlk66891708"/>
      <w:r w:rsidRPr="00D16973">
        <w:t>Hlášení nežádoucích účinků je důležité. Umožňuje nepřetržité sledování bezpečnosti veterinárního léčivého přípravku. Hlášení je třeba zaslat</w:t>
      </w:r>
      <w:r w:rsidR="005272F4" w:rsidRPr="00D16973">
        <w:t>,</w:t>
      </w:r>
      <w:r w:rsidRPr="00D16973">
        <w:t xml:space="preserve"> pokud možno</w:t>
      </w:r>
      <w:r w:rsidR="005272F4" w:rsidRPr="00D16973">
        <w:t>,</w:t>
      </w:r>
      <w:r w:rsidRPr="00D16973">
        <w:t xml:space="preserve"> prostřednictvím veterinárního lékaře</w:t>
      </w:r>
      <w:r w:rsidR="00562715" w:rsidRPr="00D16973">
        <w:t>,</w:t>
      </w:r>
      <w:r w:rsidRPr="00D16973">
        <w:t xml:space="preserve"> buď držiteli rozhodnutí o registraci</w:t>
      </w:r>
      <w:bookmarkStart w:id="6" w:name="_GoBack"/>
      <w:bookmarkEnd w:id="6"/>
      <w:r w:rsidRPr="00D16973">
        <w:t xml:space="preserve">, nebo příslušnému vnitrostátnímu orgánu prostřednictvím národního systému hlášení. </w:t>
      </w:r>
      <w:bookmarkEnd w:id="5"/>
      <w:r w:rsidR="00CF2A26" w:rsidRPr="00D16973">
        <w:t>Podrobné kontaktní údaje naleznete v bodě 16 příbalové informace.</w:t>
      </w:r>
    </w:p>
    <w:p w14:paraId="36D06482" w14:textId="12AD0EA4" w:rsidR="00247A48" w:rsidRPr="00D16973" w:rsidRDefault="00247A48" w:rsidP="00CF2A26">
      <w:pPr>
        <w:rPr>
          <w:szCs w:val="22"/>
        </w:rPr>
      </w:pPr>
    </w:p>
    <w:p w14:paraId="36D06483" w14:textId="77777777" w:rsidR="00C114FF" w:rsidRPr="00D16973" w:rsidRDefault="00B865C5" w:rsidP="00E24B8F">
      <w:pPr>
        <w:pStyle w:val="Style1"/>
        <w:keepNext/>
      </w:pPr>
      <w:r w:rsidRPr="00D16973">
        <w:t>3.7</w:t>
      </w:r>
      <w:r w:rsidRPr="00D16973">
        <w:tab/>
        <w:t>Použití v průběhu březosti, laktace nebo snášky</w:t>
      </w:r>
    </w:p>
    <w:p w14:paraId="36D06484" w14:textId="77777777" w:rsidR="00C114FF" w:rsidRPr="00D16973" w:rsidRDefault="00C114FF" w:rsidP="00E24B8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4E036C08" w14:textId="77777777" w:rsidR="00D22144" w:rsidRPr="00D16973" w:rsidRDefault="00D22144" w:rsidP="00E24B8F">
      <w:pPr>
        <w:keepNext/>
        <w:rPr>
          <w:szCs w:val="22"/>
          <w:u w:val="single"/>
        </w:rPr>
      </w:pPr>
      <w:r w:rsidRPr="00D16973">
        <w:rPr>
          <w:szCs w:val="22"/>
          <w:u w:val="single"/>
        </w:rPr>
        <w:t>Březost:</w:t>
      </w:r>
    </w:p>
    <w:p w14:paraId="745443A6" w14:textId="12ACF52C" w:rsidR="00D22144" w:rsidRPr="00D16973" w:rsidRDefault="00271923" w:rsidP="00D22144">
      <w:pPr>
        <w:rPr>
          <w:szCs w:val="22"/>
        </w:rPr>
      </w:pPr>
      <w:r w:rsidRPr="00D16973">
        <w:t xml:space="preserve">Bezpečnost tohoto veterinárního léčivého přípravku nebyla prokázána u březích klisen. </w:t>
      </w:r>
      <w:r w:rsidR="00D22144" w:rsidRPr="00D16973">
        <w:t xml:space="preserve">Laboratorní studie u myší a králíků nepodaly důkaz o teratogenních účincích. U myší byla zjištěna snížená </w:t>
      </w:r>
      <w:r w:rsidR="00D22144" w:rsidRPr="00D16973">
        <w:lastRenderedPageBreak/>
        <w:t>plodnost při dávce 5,6 mg/kg živé hmotnosti denně. Použít pouze po zvážení poměru terapeutického prospěchu a rizika příslušným veterinárním lékařem.</w:t>
      </w:r>
      <w:r w:rsidR="002A1812" w:rsidRPr="00D16973">
        <w:t xml:space="preserve"> </w:t>
      </w:r>
    </w:p>
    <w:p w14:paraId="5FB421DA" w14:textId="77777777" w:rsidR="00D22144" w:rsidRPr="00D16973" w:rsidRDefault="00D22144" w:rsidP="00D22144">
      <w:pPr>
        <w:rPr>
          <w:szCs w:val="22"/>
        </w:rPr>
      </w:pPr>
    </w:p>
    <w:p w14:paraId="1C838D6D" w14:textId="77777777" w:rsidR="00D22144" w:rsidRPr="00D16973" w:rsidRDefault="00D22144" w:rsidP="00D22144">
      <w:pPr>
        <w:rPr>
          <w:szCs w:val="22"/>
          <w:u w:val="single"/>
        </w:rPr>
      </w:pPr>
      <w:r w:rsidRPr="00D16973">
        <w:rPr>
          <w:szCs w:val="22"/>
          <w:u w:val="single"/>
        </w:rPr>
        <w:t>Laktace:</w:t>
      </w:r>
    </w:p>
    <w:p w14:paraId="7DD55148" w14:textId="3A50E878" w:rsidR="00D22144" w:rsidRPr="00D16973" w:rsidRDefault="00D22144" w:rsidP="00D22144">
      <w:pPr>
        <w:rPr>
          <w:szCs w:val="22"/>
        </w:rPr>
      </w:pPr>
      <w:r w:rsidRPr="00D16973">
        <w:t xml:space="preserve">Použití se nedoporučuje u </w:t>
      </w:r>
      <w:proofErr w:type="spellStart"/>
      <w:r w:rsidRPr="00D16973">
        <w:t>lak</w:t>
      </w:r>
      <w:r w:rsidR="00D16973">
        <w:t>t</w:t>
      </w:r>
      <w:r w:rsidRPr="00D16973">
        <w:t>ujících</w:t>
      </w:r>
      <w:proofErr w:type="spellEnd"/>
      <w:r w:rsidRPr="00D16973">
        <w:t xml:space="preserve"> klisen, u nichž nebyla prokázána bezpečnost tohoto veterinárního léčivého přípravku. U myší byla snížená živá hmotnost a míra přežití potomstva přisouzena farmakologické inhibici vylučování prolaktinu, mající za následek selhání laktace.</w:t>
      </w:r>
    </w:p>
    <w:p w14:paraId="36D06499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9A" w14:textId="77777777" w:rsidR="00C114FF" w:rsidRPr="00D16973" w:rsidRDefault="00B865C5" w:rsidP="00B13B6D">
      <w:pPr>
        <w:pStyle w:val="Style1"/>
      </w:pPr>
      <w:r w:rsidRPr="00D16973">
        <w:t>3.8</w:t>
      </w:r>
      <w:r w:rsidRPr="00D16973">
        <w:tab/>
        <w:t>Interakce s jinými léčivými přípravky a další formy interakce</w:t>
      </w:r>
    </w:p>
    <w:p w14:paraId="36D0649B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1342A2E" w14:textId="77777777" w:rsidR="00D22144" w:rsidRPr="00D16973" w:rsidRDefault="00D22144" w:rsidP="00D22144">
      <w:pPr>
        <w:spacing w:line="255" w:lineRule="atLeast"/>
        <w:rPr>
          <w:szCs w:val="22"/>
        </w:rPr>
      </w:pPr>
      <w:r w:rsidRPr="00D16973">
        <w:t>Používejte s opatrností v případě, že je veterinární léčivý přípravek podáván společně s jinými léčivy, o nichž je známo, že ovlivňují vazbu na bílkoviny.</w:t>
      </w:r>
    </w:p>
    <w:p w14:paraId="29431754" w14:textId="77777777" w:rsidR="00D22144" w:rsidRPr="00D16973" w:rsidRDefault="00D22144" w:rsidP="00D22144">
      <w:pPr>
        <w:spacing w:line="255" w:lineRule="atLeast"/>
        <w:rPr>
          <w:szCs w:val="22"/>
        </w:rPr>
      </w:pPr>
      <w:r w:rsidRPr="00D16973">
        <w:t>Nepodávejte souběžně s antagonisty dopaminu, jako jsou neuroleptika (</w:t>
      </w:r>
      <w:proofErr w:type="spellStart"/>
      <w:r w:rsidRPr="00D16973">
        <w:t>fenothiaziny</w:t>
      </w:r>
      <w:proofErr w:type="spellEnd"/>
      <w:r w:rsidRPr="00D16973">
        <w:t xml:space="preserve"> – např. </w:t>
      </w:r>
      <w:proofErr w:type="spellStart"/>
      <w:r w:rsidRPr="00D16973">
        <w:t>acepromazin</w:t>
      </w:r>
      <w:proofErr w:type="spellEnd"/>
      <w:r w:rsidRPr="00D16973">
        <w:t xml:space="preserve">), </w:t>
      </w:r>
      <w:proofErr w:type="spellStart"/>
      <w:r w:rsidRPr="00D16973">
        <w:t>domperidon</w:t>
      </w:r>
      <w:proofErr w:type="spellEnd"/>
      <w:r w:rsidRPr="00D16973">
        <w:t xml:space="preserve"> nebo </w:t>
      </w:r>
      <w:proofErr w:type="spellStart"/>
      <w:r w:rsidRPr="00D16973">
        <w:t>metoklopramid</w:t>
      </w:r>
      <w:proofErr w:type="spellEnd"/>
      <w:r w:rsidRPr="00D16973">
        <w:t xml:space="preserve">, protože tyto mohou snižovat účinnost </w:t>
      </w:r>
      <w:proofErr w:type="spellStart"/>
      <w:r w:rsidRPr="00D16973">
        <w:t>pergolidu</w:t>
      </w:r>
      <w:proofErr w:type="spellEnd"/>
      <w:r w:rsidRPr="00D16973">
        <w:t>.</w:t>
      </w:r>
    </w:p>
    <w:p w14:paraId="36D064AA" w14:textId="77777777" w:rsidR="00C90EDA" w:rsidRPr="00D16973" w:rsidRDefault="00C90ED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AB" w14:textId="77777777" w:rsidR="00C114FF" w:rsidRPr="00D16973" w:rsidRDefault="00B865C5" w:rsidP="00B13B6D">
      <w:pPr>
        <w:pStyle w:val="Style1"/>
      </w:pPr>
      <w:r w:rsidRPr="00D16973">
        <w:t>3.9</w:t>
      </w:r>
      <w:r w:rsidRPr="00D16973">
        <w:tab/>
        <w:t>Cesty podání a dávkování</w:t>
      </w:r>
    </w:p>
    <w:p w14:paraId="36D064AC" w14:textId="77777777" w:rsidR="00145D34" w:rsidRPr="00D16973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6D433A0C" w14:textId="77777777" w:rsidR="00BE7F8F" w:rsidRPr="00D16973" w:rsidRDefault="00BE7F8F" w:rsidP="00BE7F8F">
      <w:pPr>
        <w:jc w:val="both"/>
        <w:rPr>
          <w:szCs w:val="22"/>
        </w:rPr>
      </w:pPr>
      <w:r w:rsidRPr="00D16973">
        <w:t>Perorální podání, jednou denně.</w:t>
      </w:r>
    </w:p>
    <w:p w14:paraId="4716DD23" w14:textId="35AA8E16" w:rsidR="00BE7F8F" w:rsidRPr="00D16973" w:rsidRDefault="00BE7F8F" w:rsidP="00BE7F8F">
      <w:pPr>
        <w:jc w:val="both"/>
        <w:rPr>
          <w:szCs w:val="22"/>
        </w:rPr>
      </w:pPr>
      <w:r w:rsidRPr="00D16973">
        <w:t>Pro snazší podání by požadovaná denní dávka měla být dána do malého množství vody anebo smíchána s melasou nebo jiným sladidlem a míchána, dokud se nerozpustí. V tomto případě je zapotřebí rozpuštěné tablety podávat injekční stříkačkou. Celé množství je potřeba podat okamžitě. Tablety nedrtit, viz bod </w:t>
      </w:r>
      <w:r w:rsidR="007B24A4" w:rsidRPr="00D16973">
        <w:t>3</w:t>
      </w:r>
      <w:r w:rsidRPr="00D16973">
        <w:t>.5.</w:t>
      </w:r>
      <w:r w:rsidR="007B24A4" w:rsidRPr="00D16973">
        <w:t xml:space="preserve"> Když jsou tablety rozděleny, zbývající část tablety by měla být podána při příštím podání.</w:t>
      </w:r>
    </w:p>
    <w:p w14:paraId="532E6E71" w14:textId="77777777" w:rsidR="00BE7F8F" w:rsidRPr="00D16973" w:rsidRDefault="00BE7F8F" w:rsidP="00BE7F8F">
      <w:pPr>
        <w:jc w:val="both"/>
        <w:rPr>
          <w:szCs w:val="22"/>
        </w:rPr>
      </w:pPr>
    </w:p>
    <w:p w14:paraId="374FC004" w14:textId="77777777" w:rsidR="00BE7F8F" w:rsidRPr="00D16973" w:rsidRDefault="00BE7F8F" w:rsidP="00BE7F8F">
      <w:pPr>
        <w:jc w:val="both"/>
        <w:rPr>
          <w:szCs w:val="22"/>
        </w:rPr>
      </w:pPr>
      <w:r w:rsidRPr="00D16973">
        <w:rPr>
          <w:b/>
        </w:rPr>
        <w:t>Počáteční dávka</w:t>
      </w:r>
      <w:r w:rsidRPr="00D16973">
        <w:t xml:space="preserve"> </w:t>
      </w:r>
    </w:p>
    <w:p w14:paraId="09862090" w14:textId="5B3D21A4" w:rsidR="00BE7F8F" w:rsidRPr="00D16973" w:rsidRDefault="00BE7F8F" w:rsidP="00BE7F8F">
      <w:pPr>
        <w:jc w:val="both"/>
        <w:rPr>
          <w:szCs w:val="22"/>
        </w:rPr>
      </w:pPr>
      <w:bookmarkStart w:id="7" w:name="_Hlk60738546"/>
      <w:r w:rsidRPr="00D16973">
        <w:t xml:space="preserve">Počáteční dávka je přibližně 2 µg </w:t>
      </w:r>
      <w:proofErr w:type="spellStart"/>
      <w:r w:rsidRPr="00D16973">
        <w:t>pergolidu</w:t>
      </w:r>
      <w:proofErr w:type="spellEnd"/>
      <w:r w:rsidRPr="00D16973">
        <w:t>/kg (rozpětí dávky: 1,</w:t>
      </w:r>
      <w:r w:rsidR="00CF2A26" w:rsidRPr="00D16973">
        <w:t>7</w:t>
      </w:r>
      <w:r w:rsidRPr="00D16973">
        <w:t xml:space="preserve"> až 2,5 µg/kg; viz tabulka níže). Udržovací dávka by pak měla být titrována podle individuální odezvy stanovené sledováním (viz níže), což vede k průměrné udržovací dávce 2 µg </w:t>
      </w:r>
      <w:proofErr w:type="spellStart"/>
      <w:r w:rsidRPr="00D16973">
        <w:t>pergolidu</w:t>
      </w:r>
      <w:proofErr w:type="spellEnd"/>
      <w:r w:rsidRPr="00D16973">
        <w:t xml:space="preserve">/kg živé hmotnosti s rozpětím od 0,6 až 10 µg </w:t>
      </w:r>
      <w:proofErr w:type="spellStart"/>
      <w:r w:rsidRPr="00D16973">
        <w:t>pergolidu</w:t>
      </w:r>
      <w:proofErr w:type="spellEnd"/>
      <w:r w:rsidRPr="00D16973">
        <w:t>/kg živé hmotnosti.</w:t>
      </w:r>
    </w:p>
    <w:bookmarkEnd w:id="7"/>
    <w:p w14:paraId="799BF63F" w14:textId="77777777" w:rsidR="00BE7F8F" w:rsidRPr="00D16973" w:rsidRDefault="00BE7F8F" w:rsidP="00BE7F8F">
      <w:pPr>
        <w:jc w:val="both"/>
        <w:rPr>
          <w:szCs w:val="22"/>
        </w:rPr>
      </w:pPr>
    </w:p>
    <w:p w14:paraId="6F42C918" w14:textId="77777777" w:rsidR="00BE7F8F" w:rsidRPr="00D16973" w:rsidRDefault="00BE7F8F" w:rsidP="00BE7F8F">
      <w:pPr>
        <w:jc w:val="both"/>
        <w:rPr>
          <w:szCs w:val="22"/>
        </w:rPr>
      </w:pPr>
      <w:r w:rsidRPr="00D16973">
        <w:t>Počáteční dávky se doporučují následující:</w:t>
      </w:r>
    </w:p>
    <w:p w14:paraId="36D064B6" w14:textId="2C3148FD" w:rsidR="00247A48" w:rsidRPr="00D16973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0"/>
        <w:gridCol w:w="2089"/>
        <w:gridCol w:w="1843"/>
        <w:gridCol w:w="2268"/>
      </w:tblGrid>
      <w:tr w:rsidR="00BE7F8F" w:rsidRPr="00D16973" w14:paraId="5CC9083E" w14:textId="77777777" w:rsidTr="00473D4F">
        <w:tc>
          <w:tcPr>
            <w:tcW w:w="2560" w:type="dxa"/>
          </w:tcPr>
          <w:p w14:paraId="46F01534" w14:textId="4A3E8429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bookmarkStart w:id="8" w:name="_Hlk118111417"/>
            <w:r w:rsidRPr="00D16973">
              <w:t>Živá hmotnost koně</w:t>
            </w:r>
            <w:r w:rsidRPr="00D16973">
              <w:rPr>
                <w:szCs w:val="22"/>
              </w:rPr>
              <w:t xml:space="preserve"> kg</w:t>
            </w:r>
          </w:p>
        </w:tc>
        <w:tc>
          <w:tcPr>
            <w:tcW w:w="2089" w:type="dxa"/>
          </w:tcPr>
          <w:p w14:paraId="036A4F40" w14:textId="1F6B798B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t>Počet tablet</w:t>
            </w:r>
          </w:p>
        </w:tc>
        <w:tc>
          <w:tcPr>
            <w:tcW w:w="1843" w:type="dxa"/>
          </w:tcPr>
          <w:p w14:paraId="5C33E3D0" w14:textId="10465442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t>Počáteční dávka</w:t>
            </w:r>
            <w:r w:rsidRPr="00D16973">
              <w:rPr>
                <w:szCs w:val="22"/>
              </w:rPr>
              <w:t xml:space="preserve"> mg/</w:t>
            </w:r>
            <w:r w:rsidR="009762EB">
              <w:rPr>
                <w:szCs w:val="22"/>
              </w:rPr>
              <w:t>koně</w:t>
            </w:r>
          </w:p>
        </w:tc>
        <w:tc>
          <w:tcPr>
            <w:tcW w:w="2268" w:type="dxa"/>
          </w:tcPr>
          <w:p w14:paraId="287031E4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t>Rozpětí dávky</w:t>
            </w:r>
            <w:r w:rsidRPr="00D16973">
              <w:rPr>
                <w:szCs w:val="22"/>
              </w:rPr>
              <w:t xml:space="preserve"> </w:t>
            </w:r>
          </w:p>
          <w:p w14:paraId="12D0513B" w14:textId="03352244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spellStart"/>
            <w:r w:rsidRPr="00D16973">
              <w:rPr>
                <w:szCs w:val="22"/>
              </w:rPr>
              <w:t>μg</w:t>
            </w:r>
            <w:proofErr w:type="spellEnd"/>
            <w:r w:rsidRPr="00D16973">
              <w:rPr>
                <w:szCs w:val="22"/>
              </w:rPr>
              <w:t>/kg</w:t>
            </w:r>
          </w:p>
        </w:tc>
      </w:tr>
      <w:tr w:rsidR="00BE7F8F" w:rsidRPr="00D16973" w14:paraId="29F14D0F" w14:textId="77777777" w:rsidTr="00473D4F">
        <w:tc>
          <w:tcPr>
            <w:tcW w:w="2560" w:type="dxa"/>
          </w:tcPr>
          <w:p w14:paraId="274E1B20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D16973">
              <w:rPr>
                <w:szCs w:val="22"/>
              </w:rPr>
              <w:t>200 - 300</w:t>
            </w:r>
            <w:proofErr w:type="gramEnd"/>
          </w:p>
        </w:tc>
        <w:tc>
          <w:tcPr>
            <w:tcW w:w="2089" w:type="dxa"/>
          </w:tcPr>
          <w:p w14:paraId="7A7363FA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½</w:t>
            </w:r>
          </w:p>
        </w:tc>
        <w:tc>
          <w:tcPr>
            <w:tcW w:w="1843" w:type="dxa"/>
          </w:tcPr>
          <w:p w14:paraId="37CF675B" w14:textId="6E0AC551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0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50</w:t>
            </w:r>
          </w:p>
        </w:tc>
        <w:tc>
          <w:tcPr>
            <w:tcW w:w="2268" w:type="dxa"/>
          </w:tcPr>
          <w:p w14:paraId="2ABCD983" w14:textId="0070A71E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1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7 – 2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 xml:space="preserve">5 </w:t>
            </w:r>
          </w:p>
        </w:tc>
      </w:tr>
      <w:tr w:rsidR="00BE7F8F" w:rsidRPr="00D16973" w14:paraId="479E700D" w14:textId="77777777" w:rsidTr="00473D4F">
        <w:tc>
          <w:tcPr>
            <w:tcW w:w="2560" w:type="dxa"/>
          </w:tcPr>
          <w:p w14:paraId="29260374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D16973">
              <w:rPr>
                <w:szCs w:val="22"/>
              </w:rPr>
              <w:t>301 – 400</w:t>
            </w:r>
            <w:proofErr w:type="gramEnd"/>
            <w:r w:rsidRPr="00D16973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325F4C2A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¾</w:t>
            </w:r>
          </w:p>
        </w:tc>
        <w:tc>
          <w:tcPr>
            <w:tcW w:w="1843" w:type="dxa"/>
          </w:tcPr>
          <w:p w14:paraId="0CF9A4A1" w14:textId="1AB55B5A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0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75</w:t>
            </w:r>
          </w:p>
        </w:tc>
        <w:tc>
          <w:tcPr>
            <w:tcW w:w="2268" w:type="dxa"/>
          </w:tcPr>
          <w:p w14:paraId="602D5EE5" w14:textId="4E3567B8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1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9 - 2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 xml:space="preserve">5 </w:t>
            </w:r>
          </w:p>
        </w:tc>
      </w:tr>
      <w:tr w:rsidR="00BE7F8F" w:rsidRPr="00D16973" w14:paraId="1F3F0CAE" w14:textId="77777777" w:rsidTr="00473D4F">
        <w:tc>
          <w:tcPr>
            <w:tcW w:w="2560" w:type="dxa"/>
          </w:tcPr>
          <w:p w14:paraId="243D7C0A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D16973">
              <w:rPr>
                <w:szCs w:val="22"/>
              </w:rPr>
              <w:t>401 - 600</w:t>
            </w:r>
            <w:proofErr w:type="gramEnd"/>
            <w:r w:rsidRPr="00D16973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65CC52E3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1</w:t>
            </w:r>
          </w:p>
        </w:tc>
        <w:tc>
          <w:tcPr>
            <w:tcW w:w="1843" w:type="dxa"/>
          </w:tcPr>
          <w:p w14:paraId="6A94C4B3" w14:textId="25A0B43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1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00</w:t>
            </w:r>
          </w:p>
        </w:tc>
        <w:tc>
          <w:tcPr>
            <w:tcW w:w="2268" w:type="dxa"/>
          </w:tcPr>
          <w:p w14:paraId="684AF8FE" w14:textId="04E68C88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1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7 – 2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 xml:space="preserve">5 </w:t>
            </w:r>
          </w:p>
        </w:tc>
      </w:tr>
      <w:tr w:rsidR="00BE7F8F" w:rsidRPr="00D16973" w14:paraId="3D470FA9" w14:textId="77777777" w:rsidTr="00473D4F">
        <w:tc>
          <w:tcPr>
            <w:tcW w:w="2560" w:type="dxa"/>
          </w:tcPr>
          <w:p w14:paraId="50D631F9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proofErr w:type="gramStart"/>
            <w:r w:rsidRPr="00D16973">
              <w:rPr>
                <w:szCs w:val="22"/>
              </w:rPr>
              <w:t>601 - 850</w:t>
            </w:r>
            <w:proofErr w:type="gramEnd"/>
            <w:r w:rsidRPr="00D16973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4447F13A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1 ½</w:t>
            </w:r>
          </w:p>
        </w:tc>
        <w:tc>
          <w:tcPr>
            <w:tcW w:w="1843" w:type="dxa"/>
          </w:tcPr>
          <w:p w14:paraId="16FE1AC2" w14:textId="5FF871E1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1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50</w:t>
            </w:r>
          </w:p>
        </w:tc>
        <w:tc>
          <w:tcPr>
            <w:tcW w:w="2268" w:type="dxa"/>
          </w:tcPr>
          <w:p w14:paraId="2D555267" w14:textId="4A45576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1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8 – 2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 xml:space="preserve">5 </w:t>
            </w:r>
          </w:p>
        </w:tc>
      </w:tr>
      <w:tr w:rsidR="00BE7F8F" w:rsidRPr="00D16973" w14:paraId="0FFCB59A" w14:textId="77777777" w:rsidTr="00473D4F">
        <w:tc>
          <w:tcPr>
            <w:tcW w:w="2560" w:type="dxa"/>
          </w:tcPr>
          <w:p w14:paraId="6A30A2DB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 xml:space="preserve"> </w:t>
            </w:r>
            <w:proofErr w:type="gramStart"/>
            <w:r w:rsidRPr="00D16973">
              <w:rPr>
                <w:szCs w:val="22"/>
              </w:rPr>
              <w:t>851 - 1000</w:t>
            </w:r>
            <w:proofErr w:type="gramEnd"/>
            <w:r w:rsidRPr="00D16973">
              <w:rPr>
                <w:szCs w:val="22"/>
              </w:rPr>
              <w:t xml:space="preserve"> </w:t>
            </w:r>
          </w:p>
        </w:tc>
        <w:tc>
          <w:tcPr>
            <w:tcW w:w="2089" w:type="dxa"/>
          </w:tcPr>
          <w:p w14:paraId="66E48AF1" w14:textId="77777777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2</w:t>
            </w:r>
          </w:p>
        </w:tc>
        <w:tc>
          <w:tcPr>
            <w:tcW w:w="1843" w:type="dxa"/>
          </w:tcPr>
          <w:p w14:paraId="68B32227" w14:textId="14EA869B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2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00</w:t>
            </w:r>
          </w:p>
        </w:tc>
        <w:tc>
          <w:tcPr>
            <w:tcW w:w="2268" w:type="dxa"/>
          </w:tcPr>
          <w:p w14:paraId="3B3233DF" w14:textId="37EA91C1" w:rsidR="00BE7F8F" w:rsidRPr="00D16973" w:rsidRDefault="00BE7F8F" w:rsidP="00473D4F">
            <w:pPr>
              <w:tabs>
                <w:tab w:val="clear" w:pos="567"/>
              </w:tabs>
              <w:spacing w:line="240" w:lineRule="auto"/>
              <w:jc w:val="center"/>
              <w:rPr>
                <w:szCs w:val="22"/>
              </w:rPr>
            </w:pPr>
            <w:r w:rsidRPr="00D16973">
              <w:rPr>
                <w:szCs w:val="22"/>
              </w:rPr>
              <w:t>2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>0 – 2</w:t>
            </w:r>
            <w:r w:rsidR="00CF2A26" w:rsidRPr="00D16973">
              <w:rPr>
                <w:szCs w:val="22"/>
              </w:rPr>
              <w:t>,</w:t>
            </w:r>
            <w:r w:rsidRPr="00D16973">
              <w:rPr>
                <w:szCs w:val="22"/>
              </w:rPr>
              <w:t xml:space="preserve">4 </w:t>
            </w:r>
          </w:p>
        </w:tc>
      </w:tr>
      <w:bookmarkEnd w:id="8"/>
    </w:tbl>
    <w:p w14:paraId="79C9DABD" w14:textId="77777777" w:rsidR="00BE7F8F" w:rsidRPr="00D16973" w:rsidRDefault="00BE7F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A500717" w14:textId="77777777" w:rsidR="00BE7F8F" w:rsidRPr="00D16973" w:rsidRDefault="00BE7F8F" w:rsidP="00BE7F8F">
      <w:pPr>
        <w:tabs>
          <w:tab w:val="left" w:pos="0"/>
        </w:tabs>
        <w:jc w:val="both"/>
        <w:rPr>
          <w:b/>
          <w:szCs w:val="22"/>
        </w:rPr>
      </w:pPr>
      <w:r w:rsidRPr="00D16973">
        <w:rPr>
          <w:b/>
        </w:rPr>
        <w:t>Udržovací dávka</w:t>
      </w:r>
    </w:p>
    <w:p w14:paraId="7B2CD398" w14:textId="77777777" w:rsidR="00BE7F8F" w:rsidRPr="00D16973" w:rsidRDefault="00BE7F8F" w:rsidP="00BE7F8F">
      <w:pPr>
        <w:tabs>
          <w:tab w:val="left" w:pos="0"/>
        </w:tabs>
        <w:jc w:val="both"/>
        <w:rPr>
          <w:szCs w:val="22"/>
        </w:rPr>
      </w:pPr>
      <w:r w:rsidRPr="00D16973">
        <w:t>U této nemoci se předpokládá celoživotní léčba.</w:t>
      </w:r>
    </w:p>
    <w:p w14:paraId="01BE710C" w14:textId="77777777" w:rsidR="00BE7F8F" w:rsidRPr="00D16973" w:rsidRDefault="00BE7F8F" w:rsidP="00BE7F8F">
      <w:pPr>
        <w:tabs>
          <w:tab w:val="left" w:pos="0"/>
        </w:tabs>
        <w:jc w:val="both"/>
        <w:rPr>
          <w:szCs w:val="22"/>
        </w:rPr>
      </w:pPr>
      <w:r w:rsidRPr="00D16973">
        <w:t xml:space="preserve">Většina koní reaguje na léčbu a je stabilizována při průměrné dávce 2 µg </w:t>
      </w:r>
      <w:proofErr w:type="spellStart"/>
      <w:r w:rsidRPr="00D16973">
        <w:t>pergolidu</w:t>
      </w:r>
      <w:proofErr w:type="spellEnd"/>
      <w:r w:rsidRPr="00D16973">
        <w:t xml:space="preserve">/kg živé hmotnosti. Klinické zlepšení u </w:t>
      </w:r>
      <w:proofErr w:type="spellStart"/>
      <w:r w:rsidRPr="00D16973">
        <w:t>pergolidu</w:t>
      </w:r>
      <w:proofErr w:type="spellEnd"/>
      <w:r w:rsidRPr="00D16973">
        <w:t xml:space="preserve"> je očekáváno během 6 až 12 týdnů. Koně mohou na léčbu klinicky odpovídat při nižších nebo proměnlivých dávkách, a proto se doporučuje titrovat na nejnižší účinnou dávku na základě individuální odezvy na léčbu, zdali je účinná nebo nese známky intolerance. Někteří koně mohou požadovat dávku až 10 µg </w:t>
      </w:r>
      <w:proofErr w:type="spellStart"/>
      <w:r w:rsidRPr="00D16973">
        <w:t>pergolidu</w:t>
      </w:r>
      <w:proofErr w:type="spellEnd"/>
      <w:r w:rsidRPr="00D16973">
        <w:t>/kg živé hmotnosti denně. V těchto vzácných situacích se doporučuje vhodné dodatečné sledování.</w:t>
      </w:r>
    </w:p>
    <w:p w14:paraId="02039289" w14:textId="77777777" w:rsidR="00BE7F8F" w:rsidRPr="00D16973" w:rsidRDefault="00BE7F8F" w:rsidP="00BE7F8F">
      <w:pPr>
        <w:tabs>
          <w:tab w:val="left" w:pos="0"/>
        </w:tabs>
        <w:jc w:val="both"/>
        <w:rPr>
          <w:szCs w:val="22"/>
        </w:rPr>
      </w:pPr>
    </w:p>
    <w:p w14:paraId="5E193596" w14:textId="77777777" w:rsidR="00BE7F8F" w:rsidRPr="00D16973" w:rsidRDefault="00BE7F8F" w:rsidP="00BE7F8F">
      <w:pPr>
        <w:tabs>
          <w:tab w:val="left" w:pos="0"/>
        </w:tabs>
        <w:jc w:val="both"/>
        <w:rPr>
          <w:szCs w:val="22"/>
        </w:rPr>
      </w:pPr>
      <w:r w:rsidRPr="00D16973">
        <w:t>Po počáteční diagnóze opakujte endokrinologické testování pro titraci dávky a sledování léčby v intervalech 4 až 6 týdnů, dokud nedojde ke stabilizaci nebo zlepšení klinických příznaků nebo výsledků laboratorních testů.</w:t>
      </w:r>
    </w:p>
    <w:p w14:paraId="0829A597" w14:textId="77777777" w:rsidR="00BE7F8F" w:rsidRPr="00D16973" w:rsidRDefault="00BE7F8F" w:rsidP="00BE7F8F">
      <w:pPr>
        <w:jc w:val="both"/>
        <w:rPr>
          <w:szCs w:val="22"/>
        </w:rPr>
      </w:pPr>
    </w:p>
    <w:p w14:paraId="40C2457B" w14:textId="21AE8A67" w:rsidR="00BE7F8F" w:rsidRPr="00D16973" w:rsidRDefault="00BE7F8F" w:rsidP="00BE7F8F">
      <w:pPr>
        <w:tabs>
          <w:tab w:val="left" w:pos="0"/>
        </w:tabs>
        <w:jc w:val="both"/>
        <w:rPr>
          <w:szCs w:val="22"/>
        </w:rPr>
      </w:pPr>
      <w:r w:rsidRPr="00D16973">
        <w:t>Pokud se během prvních 4 až 6 týdnů klinické příznaky nebo výsledky laboratorních testů nezlepší, celková denní dávka může být zvýšena o</w:t>
      </w:r>
      <w:r w:rsidR="00CF2A26" w:rsidRPr="00D16973">
        <w:t xml:space="preserve"> 0,25 -</w:t>
      </w:r>
      <w:r w:rsidRPr="00D16973">
        <w:t xml:space="preserve"> 0,50 mg. V případě, že se klinické příznaky zlepší, ale </w:t>
      </w:r>
      <w:r w:rsidRPr="00D16973">
        <w:lastRenderedPageBreak/>
        <w:t>nebudou zatím optimální, může se veterinární lékař rozhodnout dávku titrovat či netitrovat s ohledem na individuální odpověď/toleranci dávky.</w:t>
      </w:r>
    </w:p>
    <w:p w14:paraId="77F05F4A" w14:textId="77777777" w:rsidR="00BE7F8F" w:rsidRPr="00D16973" w:rsidRDefault="00BE7F8F" w:rsidP="00BE7F8F">
      <w:pPr>
        <w:jc w:val="both"/>
        <w:rPr>
          <w:szCs w:val="22"/>
        </w:rPr>
      </w:pPr>
    </w:p>
    <w:p w14:paraId="5B849164" w14:textId="11A0CA4F" w:rsidR="00BE7F8F" w:rsidRPr="00D16973" w:rsidRDefault="00BE7F8F" w:rsidP="00BE7F8F">
      <w:pPr>
        <w:tabs>
          <w:tab w:val="left" w:pos="0"/>
        </w:tabs>
        <w:jc w:val="both"/>
      </w:pPr>
      <w:bookmarkStart w:id="9" w:name="_Hlk4586382"/>
      <w:r w:rsidRPr="00D16973">
        <w:t xml:space="preserve">Dokud klinické příznaky nebudou adekvátně potlačeny (klinické hodnocení a/nebo laboratorní testy), doporučuje se zvyšovat celkovou denní dávku v přírůstcích </w:t>
      </w:r>
      <w:r w:rsidR="00CF2A26" w:rsidRPr="00D16973">
        <w:t xml:space="preserve">0,25 - </w:t>
      </w:r>
      <w:r w:rsidRPr="00D16973">
        <w:t xml:space="preserve">0,5 mg (pokud bude léčivo v této dávce snášeno) každé 4 až 6 týdnů, dokud nedojde ke stabilizaci. </w:t>
      </w:r>
      <w:bookmarkEnd w:id="9"/>
      <w:r w:rsidRPr="00D16973">
        <w:t xml:space="preserve">Pokud se objeví známky intolerance dávky, léčbu je nutné ukončit na 2 až 3 dny a znovu poté obnovit na polovině předchozí dávky. Celková denní dávka pak může být zpětně titrována na požadovaný klinický účinek v přírůstcích </w:t>
      </w:r>
      <w:r w:rsidR="00CF2A26" w:rsidRPr="00D16973">
        <w:t xml:space="preserve">0,25 - </w:t>
      </w:r>
      <w:r w:rsidRPr="00D16973">
        <w:t>0,5 mg každé 2 až 4 týdny. Pokud dojde k vynechání dávky, další plánovanou dávku je nutno podat podle předpisu.</w:t>
      </w:r>
    </w:p>
    <w:p w14:paraId="07CA9EBF" w14:textId="77777777" w:rsidR="00BE7F8F" w:rsidRPr="00D16973" w:rsidRDefault="00BE7F8F" w:rsidP="00BE7F8F">
      <w:pPr>
        <w:jc w:val="both"/>
        <w:rPr>
          <w:szCs w:val="22"/>
        </w:rPr>
      </w:pPr>
    </w:p>
    <w:p w14:paraId="0338AAB4" w14:textId="751B0F16" w:rsidR="00BE7F8F" w:rsidRPr="00D16973" w:rsidRDefault="00BE7F8F" w:rsidP="00BE7F8F">
      <w:pPr>
        <w:jc w:val="both"/>
        <w:rPr>
          <w:szCs w:val="22"/>
        </w:rPr>
      </w:pPr>
      <w:r w:rsidRPr="00D16973">
        <w:t xml:space="preserve">Po stabilizaci je nutné provádět pravidelná klinická vyšetření a laboratorní testy každých 6 měsíců za účelem sledování léčby a dávky. Pokud není žádná zjevná odezva na léčbu, měla by být </w:t>
      </w:r>
      <w:r w:rsidR="002A1812" w:rsidRPr="00D16973">
        <w:t>diagnóza nebo léčebný plán</w:t>
      </w:r>
      <w:r w:rsidR="00E950BF">
        <w:t xml:space="preserve"> </w:t>
      </w:r>
      <w:r w:rsidRPr="00D16973">
        <w:t>přehodnocen</w:t>
      </w:r>
      <w:r w:rsidR="00E950BF">
        <w:t>y</w:t>
      </w:r>
      <w:r w:rsidRPr="00D16973">
        <w:t>.</w:t>
      </w:r>
    </w:p>
    <w:p w14:paraId="7575B1F9" w14:textId="73775C57" w:rsidR="00BE7F8F" w:rsidRPr="00D16973" w:rsidRDefault="00BE7F8F" w:rsidP="00B13B6D">
      <w:pPr>
        <w:pStyle w:val="Style1"/>
      </w:pPr>
    </w:p>
    <w:p w14:paraId="3BE01A8F" w14:textId="77777777" w:rsidR="004D0961" w:rsidRPr="00D16973" w:rsidRDefault="004D0961" w:rsidP="004D0961">
      <w:pPr>
        <w:tabs>
          <w:tab w:val="clear" w:pos="567"/>
        </w:tabs>
        <w:spacing w:line="240" w:lineRule="auto"/>
        <w:rPr>
          <w:szCs w:val="22"/>
          <w:lang w:eastAsia="nl-NL"/>
        </w:rPr>
      </w:pPr>
      <w:bookmarkStart w:id="10" w:name="_Hlk119914810"/>
      <w:r w:rsidRPr="00D16973">
        <w:rPr>
          <w:lang w:eastAsia="nl-NL"/>
        </w:rPr>
        <w:t>Tablety lze rozdělit na 2 nebo 4 stejné části, aby bylo zajištěno přesné dávkování. Tabletu položte na rovný povrch tak, aby její strana s rýhami byla otočena nahoru a konvexní (zaoblená) strana byla otočena k povrchu.</w:t>
      </w:r>
    </w:p>
    <w:p w14:paraId="1F67AF60" w14:textId="77777777" w:rsidR="004D0961" w:rsidRPr="00D16973" w:rsidRDefault="004D0961" w:rsidP="004D0961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</w:p>
    <w:p w14:paraId="67BFBE07" w14:textId="1762CE1B" w:rsidR="004D0961" w:rsidRPr="00D16973" w:rsidRDefault="004D0961" w:rsidP="004D0961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D16973">
        <w:rPr>
          <w:noProof/>
          <w:lang w:eastAsia="cs-CZ"/>
        </w:rPr>
        <w:drawing>
          <wp:inline distT="0" distB="0" distL="0" distR="0" wp14:anchorId="33D98C17" wp14:editId="198ED3DF">
            <wp:extent cx="2466975" cy="202882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973">
        <w:rPr>
          <w:lang w:eastAsia="nl-NL"/>
        </w:rPr>
        <w:t xml:space="preserve"> </w:t>
      </w:r>
    </w:p>
    <w:p w14:paraId="41EA0FAC" w14:textId="77777777" w:rsidR="004D0961" w:rsidRPr="00D16973" w:rsidRDefault="004D0961" w:rsidP="004D0961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</w:p>
    <w:p w14:paraId="4B68205C" w14:textId="77777777" w:rsidR="004D0961" w:rsidRPr="00D16973" w:rsidRDefault="004D0961" w:rsidP="004D0961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D16973">
        <w:rPr>
          <w:lang w:eastAsia="nl-NL"/>
        </w:rPr>
        <w:t>2 stejné díly: stlačte palci po obou stranách tablety.</w:t>
      </w:r>
    </w:p>
    <w:p w14:paraId="74AE5252" w14:textId="77777777" w:rsidR="004D0961" w:rsidRPr="00D16973" w:rsidRDefault="004D0961" w:rsidP="004D0961">
      <w:pPr>
        <w:tabs>
          <w:tab w:val="clear" w:pos="567"/>
        </w:tabs>
        <w:spacing w:line="240" w:lineRule="auto"/>
        <w:ind w:left="567" w:hanging="567"/>
        <w:rPr>
          <w:szCs w:val="22"/>
          <w:lang w:eastAsia="nl-NL"/>
        </w:rPr>
      </w:pPr>
      <w:r w:rsidRPr="00D16973">
        <w:rPr>
          <w:lang w:eastAsia="nl-NL"/>
        </w:rPr>
        <w:t>4 stejné díly: stlačte palcem ve středu tablety.</w:t>
      </w:r>
    </w:p>
    <w:bookmarkEnd w:id="10"/>
    <w:p w14:paraId="451E6098" w14:textId="77777777" w:rsidR="00BE7F8F" w:rsidRPr="00D16973" w:rsidRDefault="00BE7F8F" w:rsidP="00B13B6D">
      <w:pPr>
        <w:pStyle w:val="Style1"/>
      </w:pPr>
    </w:p>
    <w:p w14:paraId="36D064B8" w14:textId="48EA1857" w:rsidR="00C114FF" w:rsidRPr="00D16973" w:rsidRDefault="00B865C5" w:rsidP="00BE7F8F">
      <w:pPr>
        <w:pStyle w:val="Style1"/>
      </w:pPr>
      <w:r w:rsidRPr="00D16973">
        <w:t>3.10</w:t>
      </w:r>
      <w:r w:rsidRPr="00D16973">
        <w:tab/>
        <w:t xml:space="preserve">Příznaky předávkování </w:t>
      </w:r>
      <w:r w:rsidR="00EC5045" w:rsidRPr="00D16973">
        <w:t>(</w:t>
      </w:r>
      <w:r w:rsidRPr="00D16973">
        <w:t xml:space="preserve">a </w:t>
      </w:r>
      <w:r w:rsidR="00202A85" w:rsidRPr="00D16973">
        <w:t>kde</w:t>
      </w:r>
      <w:r w:rsidR="005E66FC" w:rsidRPr="00D16973">
        <w:t xml:space="preserve"> </w:t>
      </w:r>
      <w:r w:rsidR="00202A85" w:rsidRPr="00D16973">
        <w:t>je</w:t>
      </w:r>
      <w:r w:rsidR="005E66FC" w:rsidRPr="00D16973">
        <w:t xml:space="preserve"> </w:t>
      </w:r>
      <w:r w:rsidR="00FB6F2F" w:rsidRPr="00D16973">
        <w:t>relevantní</w:t>
      </w:r>
      <w:r w:rsidR="00202A85" w:rsidRPr="00D16973">
        <w:t>, první pomoc</w:t>
      </w:r>
      <w:r w:rsidRPr="00D16973">
        <w:t xml:space="preserve"> a </w:t>
      </w:r>
      <w:proofErr w:type="spellStart"/>
      <w:r w:rsidRPr="00D16973">
        <w:t>antidota</w:t>
      </w:r>
      <w:proofErr w:type="spellEnd"/>
      <w:r w:rsidR="00202A85" w:rsidRPr="00D16973">
        <w:t>)</w:t>
      </w:r>
      <w:r w:rsidRPr="00D16973">
        <w:t xml:space="preserve"> </w:t>
      </w:r>
    </w:p>
    <w:p w14:paraId="57B4AFE6" w14:textId="49CCF2C8" w:rsidR="00BE7F8F" w:rsidRPr="00D16973" w:rsidRDefault="00BE7F8F" w:rsidP="00BE7F8F">
      <w:pPr>
        <w:pStyle w:val="Style1"/>
      </w:pPr>
    </w:p>
    <w:p w14:paraId="568AAF88" w14:textId="15736F83" w:rsidR="00BE7F8F" w:rsidRPr="00D16973" w:rsidRDefault="00BE7F8F" w:rsidP="00BE7F8F">
      <w:pPr>
        <w:pStyle w:val="Style1"/>
        <w:rPr>
          <w:b w:val="0"/>
          <w:bCs/>
        </w:rPr>
      </w:pPr>
      <w:r w:rsidRPr="00D16973">
        <w:rPr>
          <w:b w:val="0"/>
          <w:bCs/>
        </w:rPr>
        <w:t>Informace nejsou k dispozici.</w:t>
      </w:r>
    </w:p>
    <w:p w14:paraId="0889BDE0" w14:textId="77777777" w:rsidR="00BE7F8F" w:rsidRPr="00D16973" w:rsidRDefault="00BE7F8F" w:rsidP="00BE7F8F">
      <w:pPr>
        <w:pStyle w:val="Style1"/>
      </w:pPr>
    </w:p>
    <w:p w14:paraId="36D064B9" w14:textId="77777777" w:rsidR="009A6509" w:rsidRPr="00D16973" w:rsidRDefault="00B865C5" w:rsidP="00B13B6D">
      <w:pPr>
        <w:pStyle w:val="Style1"/>
      </w:pPr>
      <w:r w:rsidRPr="00D16973">
        <w:t>3.11</w:t>
      </w:r>
      <w:r w:rsidRPr="00D16973">
        <w:tab/>
        <w:t>Zvláštní omezení pro použití a zvláštní podmínky pro použití, včetně omezení používání antimikrob</w:t>
      </w:r>
      <w:r w:rsidR="00202A85" w:rsidRPr="00D16973">
        <w:t>ních</w:t>
      </w:r>
      <w:r w:rsidRPr="00D16973">
        <w:t xml:space="preserve"> a </w:t>
      </w:r>
      <w:proofErr w:type="spellStart"/>
      <w:r w:rsidRPr="00D16973">
        <w:t>antiparazitárních</w:t>
      </w:r>
      <w:proofErr w:type="spellEnd"/>
      <w:r w:rsidRPr="00D16973">
        <w:t xml:space="preserve"> veterinárních léčivých přípravků, za účelem snížení rizika rozvoje rezistence</w:t>
      </w:r>
    </w:p>
    <w:p w14:paraId="36D064BA" w14:textId="77777777" w:rsidR="009A6509" w:rsidRPr="00D16973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C3" w14:textId="40C6FB0D" w:rsidR="009A6509" w:rsidRPr="00D16973" w:rsidRDefault="00B865C5" w:rsidP="009A6509">
      <w:pPr>
        <w:tabs>
          <w:tab w:val="clear" w:pos="567"/>
        </w:tabs>
        <w:spacing w:line="240" w:lineRule="auto"/>
        <w:rPr>
          <w:szCs w:val="22"/>
        </w:rPr>
      </w:pPr>
      <w:r w:rsidRPr="00D16973">
        <w:t>Neuplatňuje se.</w:t>
      </w:r>
    </w:p>
    <w:p w14:paraId="36D064C4" w14:textId="77777777" w:rsidR="009A6509" w:rsidRPr="00D16973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36D064C5" w14:textId="77777777" w:rsidR="00C114FF" w:rsidRPr="00D16973" w:rsidRDefault="00B865C5" w:rsidP="00B13B6D">
      <w:pPr>
        <w:pStyle w:val="Style1"/>
      </w:pPr>
      <w:r w:rsidRPr="00D16973">
        <w:t>3.12</w:t>
      </w:r>
      <w:r w:rsidRPr="00D16973">
        <w:tab/>
        <w:t>Ochranné lhůty</w:t>
      </w:r>
    </w:p>
    <w:p w14:paraId="36D064C6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293EEFC" w14:textId="77777777" w:rsidR="00BE7F8F" w:rsidRPr="00D16973" w:rsidRDefault="00BE7F8F" w:rsidP="00BE7F8F">
      <w:pPr>
        <w:jc w:val="both"/>
        <w:rPr>
          <w:szCs w:val="22"/>
        </w:rPr>
      </w:pPr>
      <w:bookmarkStart w:id="11" w:name="_Hlk119914271"/>
      <w:r w:rsidRPr="00D16973">
        <w:t>Nepoužívat u koní, jejichž maso je určeno pro lidskou spotřebu.</w:t>
      </w:r>
    </w:p>
    <w:p w14:paraId="617B9790" w14:textId="549CFE68" w:rsidR="001C4A54" w:rsidRPr="00D16973" w:rsidRDefault="001C4A54" w:rsidP="00BE7F8F">
      <w:pPr>
        <w:rPr>
          <w:szCs w:val="22"/>
        </w:rPr>
      </w:pPr>
      <w:bookmarkStart w:id="12" w:name="_Hlk47615368"/>
      <w:r w:rsidRPr="001C4A54">
        <w:rPr>
          <w:szCs w:val="22"/>
        </w:rPr>
        <w:t>Podle národních</w:t>
      </w:r>
      <w:r w:rsidR="00270776">
        <w:rPr>
          <w:szCs w:val="22"/>
        </w:rPr>
        <w:t xml:space="preserve"> právních předpisů o průkazu koně</w:t>
      </w:r>
      <w:r w:rsidRPr="001C4A54">
        <w:rPr>
          <w:szCs w:val="22"/>
        </w:rPr>
        <w:t xml:space="preserve"> musí být kůň deklarován jako nepotravinový.</w:t>
      </w:r>
    </w:p>
    <w:bookmarkEnd w:id="12"/>
    <w:p w14:paraId="0879C7CE" w14:textId="77777777" w:rsidR="00BE7F8F" w:rsidRPr="00D16973" w:rsidRDefault="00BE7F8F" w:rsidP="00BE7F8F">
      <w:pPr>
        <w:jc w:val="both"/>
        <w:rPr>
          <w:szCs w:val="22"/>
        </w:rPr>
      </w:pPr>
      <w:r w:rsidRPr="00D16973">
        <w:t>Nepoužívat u klisen, jejichž mléko je určeno pro lidskou spotřebu.</w:t>
      </w:r>
    </w:p>
    <w:bookmarkEnd w:id="11"/>
    <w:p w14:paraId="36D064D1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D3" w14:textId="797F4B3B" w:rsidR="00C114FF" w:rsidRPr="00D16973" w:rsidRDefault="00B865C5" w:rsidP="00B13B6D">
      <w:pPr>
        <w:pStyle w:val="Style1"/>
      </w:pPr>
      <w:r w:rsidRPr="00D16973">
        <w:t>4.</w:t>
      </w:r>
      <w:r w:rsidRPr="00D16973">
        <w:tab/>
        <w:t>FARMAKOLOGICKÉ INFORMACE</w:t>
      </w:r>
    </w:p>
    <w:p w14:paraId="36D064D4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D064D5" w14:textId="25D8C00A" w:rsidR="005B04A8" w:rsidRPr="00D16973" w:rsidRDefault="00B865C5" w:rsidP="00B13B6D">
      <w:pPr>
        <w:pStyle w:val="Style1"/>
      </w:pPr>
      <w:r w:rsidRPr="00D16973">
        <w:t>4.1</w:t>
      </w:r>
      <w:r w:rsidRPr="00D16973">
        <w:tab/>
      </w:r>
      <w:proofErr w:type="spellStart"/>
      <w:r w:rsidRPr="00D16973">
        <w:t>ATCvet</w:t>
      </w:r>
      <w:proofErr w:type="spellEnd"/>
      <w:r w:rsidRPr="00D16973">
        <w:t xml:space="preserve"> kód:</w:t>
      </w:r>
      <w:r w:rsidR="00BE7F8F" w:rsidRPr="00D16973">
        <w:t xml:space="preserve"> </w:t>
      </w:r>
      <w:r w:rsidR="00BE7F8F" w:rsidRPr="00E24B8F">
        <w:rPr>
          <w:b w:val="0"/>
        </w:rPr>
        <w:t>QN04BC02</w:t>
      </w:r>
    </w:p>
    <w:p w14:paraId="36D064D6" w14:textId="5DC0A9FC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D8" w14:textId="71716F24" w:rsidR="00C114FF" w:rsidRPr="00D16973" w:rsidRDefault="00B865C5" w:rsidP="00B13B6D">
      <w:pPr>
        <w:pStyle w:val="Style1"/>
      </w:pPr>
      <w:r w:rsidRPr="00D16973">
        <w:t>4.2</w:t>
      </w:r>
      <w:r w:rsidRPr="00D16973">
        <w:tab/>
        <w:t>Farmakodynamika</w:t>
      </w:r>
    </w:p>
    <w:p w14:paraId="36D064D9" w14:textId="79D3E6EB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3C57CF9" w14:textId="77777777" w:rsidR="00BE7F8F" w:rsidRPr="00D16973" w:rsidRDefault="00BE7F8F" w:rsidP="00BE7F8F">
      <w:pPr>
        <w:spacing w:line="255" w:lineRule="atLeast"/>
        <w:jc w:val="both"/>
        <w:rPr>
          <w:szCs w:val="22"/>
        </w:rPr>
      </w:pPr>
      <w:proofErr w:type="spellStart"/>
      <w:r w:rsidRPr="00D16973">
        <w:t>Pergolid</w:t>
      </w:r>
      <w:proofErr w:type="spellEnd"/>
      <w:r w:rsidRPr="00D16973">
        <w:t xml:space="preserve"> je syntetický námelový derivát, který je silný, dlouhodobě působící agonista receptoru dopaminu. Farmakologické studie jak </w:t>
      </w:r>
      <w:r w:rsidRPr="00D16973">
        <w:rPr>
          <w:i/>
        </w:rPr>
        <w:t>in vitro,</w:t>
      </w:r>
      <w:r w:rsidRPr="00D16973">
        <w:t xml:space="preserve"> tak </w:t>
      </w:r>
      <w:r w:rsidRPr="00D16973">
        <w:rPr>
          <w:i/>
        </w:rPr>
        <w:t xml:space="preserve">in </w:t>
      </w:r>
      <w:proofErr w:type="spellStart"/>
      <w:r w:rsidRPr="00D16973">
        <w:rPr>
          <w:i/>
        </w:rPr>
        <w:t>vivo</w:t>
      </w:r>
      <w:proofErr w:type="spellEnd"/>
      <w:r w:rsidRPr="00D16973">
        <w:t xml:space="preserve">, prokázaly aktivitu </w:t>
      </w:r>
      <w:proofErr w:type="spellStart"/>
      <w:r w:rsidRPr="00D16973">
        <w:t>pergolidu</w:t>
      </w:r>
      <w:proofErr w:type="spellEnd"/>
      <w:r w:rsidRPr="00D16973">
        <w:t xml:space="preserve"> jakožto selektivního agonisty dopaminu s malým nebo žádným účinkem na dráhy </w:t>
      </w:r>
      <w:proofErr w:type="spellStart"/>
      <w:r w:rsidRPr="00D16973">
        <w:t>norepinefrinu</w:t>
      </w:r>
      <w:proofErr w:type="spellEnd"/>
      <w:r w:rsidRPr="00D16973">
        <w:t xml:space="preserve">, epinefrinu nebo serotoninu v terapeutických dávkách. Stejně jako u jiných agonistů dopaminu </w:t>
      </w:r>
      <w:proofErr w:type="spellStart"/>
      <w:r w:rsidRPr="00D16973">
        <w:t>pergolid</w:t>
      </w:r>
      <w:proofErr w:type="spellEnd"/>
      <w:r w:rsidRPr="00D16973">
        <w:t xml:space="preserve"> inhibuje uvolňování prolaktinu. U koní s dysfunkcí </w:t>
      </w:r>
      <w:proofErr w:type="spellStart"/>
      <w:r w:rsidRPr="00D16973">
        <w:rPr>
          <w:i/>
        </w:rPr>
        <w:t>pars</w:t>
      </w:r>
      <w:proofErr w:type="spellEnd"/>
      <w:r w:rsidRPr="00D16973">
        <w:rPr>
          <w:i/>
        </w:rPr>
        <w:t xml:space="preserve"> intermedia</w:t>
      </w:r>
      <w:r w:rsidRPr="00D16973">
        <w:t xml:space="preserve"> hypofýzy (PPID) </w:t>
      </w:r>
      <w:proofErr w:type="spellStart"/>
      <w:r w:rsidRPr="00D16973">
        <w:t>pergolid</w:t>
      </w:r>
      <w:proofErr w:type="spellEnd"/>
      <w:r w:rsidRPr="00D16973">
        <w:t xml:space="preserve"> uplatňuje svůj terapeutický účinek stimulací dopaminových receptorů. Dále se u koní s PPID prokázalo, že snižují plazmové hladiny ACTH, MSH a jiných </w:t>
      </w:r>
      <w:proofErr w:type="spellStart"/>
      <w:r w:rsidRPr="00D16973">
        <w:t>proopiomelanokortinových</w:t>
      </w:r>
      <w:proofErr w:type="spellEnd"/>
      <w:r w:rsidRPr="00D16973">
        <w:t xml:space="preserve"> peptidů.</w:t>
      </w:r>
    </w:p>
    <w:p w14:paraId="4DB92B78" w14:textId="77777777" w:rsidR="00BE7F8F" w:rsidRPr="00D16973" w:rsidRDefault="00BE7F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DA" w14:textId="4BA26C87" w:rsidR="00C114FF" w:rsidRPr="00D16973" w:rsidRDefault="00B865C5" w:rsidP="00B13B6D">
      <w:pPr>
        <w:pStyle w:val="Style1"/>
      </w:pPr>
      <w:r w:rsidRPr="00D16973">
        <w:t>4.3</w:t>
      </w:r>
      <w:r w:rsidRPr="00D16973">
        <w:tab/>
        <w:t>Farmakokinetika</w:t>
      </w:r>
    </w:p>
    <w:p w14:paraId="36D064DB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36C02F" w14:textId="77777777" w:rsidR="00BE7F8F" w:rsidRPr="00D16973" w:rsidRDefault="00BE7F8F" w:rsidP="00BE7F8F">
      <w:pPr>
        <w:jc w:val="both"/>
      </w:pPr>
      <w:bookmarkStart w:id="13" w:name="_Hlk44333548"/>
      <w:r w:rsidRPr="00D16973">
        <w:t xml:space="preserve">Farmakokinetické informace u koně jsou dostupné pro perorální dávky 2, 4 a 10 µg </w:t>
      </w:r>
      <w:proofErr w:type="spellStart"/>
      <w:r w:rsidRPr="00D16973">
        <w:t>pergolidu</w:t>
      </w:r>
      <w:proofErr w:type="spellEnd"/>
      <w:r w:rsidRPr="00D16973">
        <w:t xml:space="preserve">/kg živé hmotnosti. Bylo prokázáno, že </w:t>
      </w:r>
      <w:proofErr w:type="spellStart"/>
      <w:r w:rsidRPr="00D16973">
        <w:t>pergolid</w:t>
      </w:r>
      <w:proofErr w:type="spellEnd"/>
      <w:r w:rsidRPr="00D16973">
        <w:t xml:space="preserve"> je rychle absorbován s krátkou dobou dosažení maximální koncentrace.</w:t>
      </w:r>
    </w:p>
    <w:p w14:paraId="2D77CD60" w14:textId="77777777" w:rsidR="00BE7F8F" w:rsidRPr="00D16973" w:rsidRDefault="00BE7F8F" w:rsidP="00BE7F8F">
      <w:pPr>
        <w:jc w:val="both"/>
      </w:pPr>
    </w:p>
    <w:p w14:paraId="680EB0EB" w14:textId="77777777" w:rsidR="00BE7F8F" w:rsidRPr="00D16973" w:rsidRDefault="00BE7F8F" w:rsidP="00BE7F8F">
      <w:pPr>
        <w:jc w:val="both"/>
      </w:pPr>
      <w:r w:rsidRPr="00D16973">
        <w:t>Maximální koncentrace (</w:t>
      </w:r>
      <w:proofErr w:type="spellStart"/>
      <w:r w:rsidRPr="00D16973">
        <w:t>C</w:t>
      </w:r>
      <w:r w:rsidRPr="00D16973">
        <w:rPr>
          <w:sz w:val="18"/>
        </w:rPr>
        <w:t>max</w:t>
      </w:r>
      <w:proofErr w:type="spellEnd"/>
      <w:r w:rsidRPr="00D16973">
        <w:t>) po dávce 10 µg/kg byly nízké a proměnlivé s průměrem 4 </w:t>
      </w:r>
      <w:proofErr w:type="spellStart"/>
      <w:r w:rsidRPr="00D16973">
        <w:t>ng</w:t>
      </w:r>
      <w:proofErr w:type="spellEnd"/>
      <w:r w:rsidRPr="00D16973">
        <w:t>/ml a průměrným terminálním poločasem (T ½) ~ 6 hodin. Střední doba maximální koncentrace (</w:t>
      </w:r>
      <w:proofErr w:type="spellStart"/>
      <w:r w:rsidRPr="00D16973">
        <w:t>T</w:t>
      </w:r>
      <w:r w:rsidRPr="00D16973">
        <w:rPr>
          <w:sz w:val="18"/>
        </w:rPr>
        <w:t>max</w:t>
      </w:r>
      <w:proofErr w:type="spellEnd"/>
      <w:r w:rsidRPr="00D16973">
        <w:t>) byla ~ 0,4 hodiny a plocha pod křivkou (AUC) byla ~ 14 </w:t>
      </w:r>
      <w:proofErr w:type="spellStart"/>
      <w:r w:rsidRPr="00D16973">
        <w:t>ng</w:t>
      </w:r>
      <w:proofErr w:type="spellEnd"/>
      <w:r w:rsidRPr="00D16973">
        <w:t xml:space="preserve"> x hodiny/ml. </w:t>
      </w:r>
    </w:p>
    <w:p w14:paraId="16A6076F" w14:textId="77777777" w:rsidR="00BE7F8F" w:rsidRPr="00D16973" w:rsidRDefault="00BE7F8F" w:rsidP="00BE7F8F">
      <w:pPr>
        <w:jc w:val="both"/>
      </w:pPr>
    </w:p>
    <w:p w14:paraId="7A77DB8D" w14:textId="77777777" w:rsidR="00BE7F8F" w:rsidRPr="00D16973" w:rsidRDefault="00BE7F8F" w:rsidP="00BE7F8F">
      <w:pPr>
        <w:jc w:val="both"/>
      </w:pPr>
      <w:r w:rsidRPr="00D16973">
        <w:t>V citlivější analytické zkoušce byly koncentrace v plazmě po dávce 2 </w:t>
      </w:r>
      <w:proofErr w:type="spellStart"/>
      <w:r w:rsidRPr="00D16973">
        <w:t>μg</w:t>
      </w:r>
      <w:proofErr w:type="spellEnd"/>
      <w:r w:rsidRPr="00D16973">
        <w:t xml:space="preserve"> </w:t>
      </w:r>
      <w:proofErr w:type="spellStart"/>
      <w:r w:rsidRPr="00D16973">
        <w:t>pergolidu</w:t>
      </w:r>
      <w:proofErr w:type="spellEnd"/>
      <w:r w:rsidRPr="00D16973">
        <w:t>/kg velmi nízké a proměnlivé s maximální koncentrací v rozsahu od 0,138 do 0,551 </w:t>
      </w:r>
      <w:proofErr w:type="spellStart"/>
      <w:r w:rsidRPr="00D16973">
        <w:t>ng</w:t>
      </w:r>
      <w:proofErr w:type="spellEnd"/>
      <w:r w:rsidRPr="00D16973">
        <w:t>/ml.  Maximální koncentrace byly dosaženy za 1,25 +/- 0,5 hodiny (</w:t>
      </w:r>
      <w:proofErr w:type="spellStart"/>
      <w:r w:rsidRPr="00D16973">
        <w:t>T</w:t>
      </w:r>
      <w:r w:rsidRPr="00D16973">
        <w:rPr>
          <w:sz w:val="18"/>
        </w:rPr>
        <w:t>max</w:t>
      </w:r>
      <w:proofErr w:type="spellEnd"/>
      <w:r w:rsidRPr="00D16973">
        <w:t>). Koncentrace v plazmě u většiny koní byly měřitelné pouze 6 hodin po podání dávky. Avšak jeden kůň měl měřitelné koncentrace po dobu 24 hodin. Terminální poločasy nebyly vypočítány, protože u většiny koní nebyla křivka závislosti koncentrace v plazmě na čase úplně ujasněna.</w:t>
      </w:r>
    </w:p>
    <w:p w14:paraId="632EB332" w14:textId="77777777" w:rsidR="00BE7F8F" w:rsidRPr="00D16973" w:rsidRDefault="00BE7F8F" w:rsidP="00BE7F8F">
      <w:pPr>
        <w:jc w:val="both"/>
        <w:rPr>
          <w:highlight w:val="yellow"/>
        </w:rPr>
      </w:pPr>
    </w:p>
    <w:p w14:paraId="119D727D" w14:textId="50E81B3F" w:rsidR="00BE7F8F" w:rsidRPr="00D16973" w:rsidRDefault="00BE7F8F" w:rsidP="00BE7F8F">
      <w:pPr>
        <w:jc w:val="both"/>
      </w:pPr>
      <w:r w:rsidRPr="00D16973">
        <w:t>Maximální koncentrace (</w:t>
      </w:r>
      <w:proofErr w:type="spellStart"/>
      <w:r w:rsidRPr="00D16973">
        <w:t>C</w:t>
      </w:r>
      <w:r w:rsidRPr="00D16973">
        <w:rPr>
          <w:sz w:val="18"/>
        </w:rPr>
        <w:t>max</w:t>
      </w:r>
      <w:proofErr w:type="spellEnd"/>
      <w:r w:rsidRPr="00D16973">
        <w:t>) po dávce 4 µg/kg byly nízké a proměnlivé s rozpětím od 0,4 – 4,2 </w:t>
      </w:r>
      <w:proofErr w:type="spellStart"/>
      <w:r w:rsidRPr="00D16973">
        <w:t>ng</w:t>
      </w:r>
      <w:proofErr w:type="spellEnd"/>
      <w:r w:rsidRPr="00D16973">
        <w:t>/ml s průměrem 1,8 </w:t>
      </w:r>
      <w:proofErr w:type="spellStart"/>
      <w:r w:rsidRPr="00D16973">
        <w:t>ng</w:t>
      </w:r>
      <w:proofErr w:type="spellEnd"/>
      <w:r w:rsidRPr="00D16973">
        <w:t>/ml a průměrným terminálním poločasem (T ½) ~ 5 hodin. Střední doba maximální koncentrace (</w:t>
      </w:r>
      <w:proofErr w:type="spellStart"/>
      <w:r w:rsidRPr="00D16973">
        <w:t>T</w:t>
      </w:r>
      <w:r w:rsidRPr="00D16973">
        <w:rPr>
          <w:sz w:val="18"/>
        </w:rPr>
        <w:t>max</w:t>
      </w:r>
      <w:proofErr w:type="spellEnd"/>
      <w:r w:rsidRPr="00D16973">
        <w:t>) byla ~ 0,6 hodiny a AUC byla ~ 3,4 </w:t>
      </w:r>
      <w:proofErr w:type="spellStart"/>
      <w:r w:rsidRPr="00D16973">
        <w:t>ng</w:t>
      </w:r>
      <w:proofErr w:type="spellEnd"/>
      <w:r w:rsidRPr="00D16973">
        <w:t xml:space="preserve"> x hodiny/ml.</w:t>
      </w:r>
    </w:p>
    <w:p w14:paraId="603DD969" w14:textId="77777777" w:rsidR="00BE7F8F" w:rsidRPr="00D16973" w:rsidRDefault="00BE7F8F" w:rsidP="00BE7F8F">
      <w:pPr>
        <w:jc w:val="both"/>
        <w:rPr>
          <w:highlight w:val="yellow"/>
        </w:rPr>
      </w:pPr>
    </w:p>
    <w:p w14:paraId="36D064DD" w14:textId="5E681346" w:rsidR="00C114FF" w:rsidRPr="00D16973" w:rsidRDefault="00BE7F8F" w:rsidP="00BE7F8F">
      <w:pPr>
        <w:jc w:val="both"/>
      </w:pPr>
      <w:proofErr w:type="spellStart"/>
      <w:r w:rsidRPr="00D16973">
        <w:t>Pergolid-mesylát</w:t>
      </w:r>
      <w:proofErr w:type="spellEnd"/>
      <w:r w:rsidRPr="00D16973">
        <w:t xml:space="preserve"> je u lidí a laboratorních zvířat přibližně z 90 % vázán na plazmatické bílkoviny. Je vylučován ledvinami.</w:t>
      </w:r>
      <w:bookmarkEnd w:id="13"/>
    </w:p>
    <w:p w14:paraId="59B8429D" w14:textId="77777777" w:rsidR="00BE7F8F" w:rsidRPr="00D16973" w:rsidRDefault="00BE7F8F" w:rsidP="00BE7F8F">
      <w:pPr>
        <w:jc w:val="both"/>
        <w:rPr>
          <w:szCs w:val="22"/>
        </w:rPr>
      </w:pPr>
    </w:p>
    <w:p w14:paraId="36D064DE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DF" w14:textId="77777777" w:rsidR="00C114FF" w:rsidRPr="00D16973" w:rsidRDefault="00B865C5" w:rsidP="00B13B6D">
      <w:pPr>
        <w:pStyle w:val="Style1"/>
      </w:pPr>
      <w:r w:rsidRPr="00D16973">
        <w:t>5.</w:t>
      </w:r>
      <w:r w:rsidRPr="00D16973">
        <w:tab/>
        <w:t>FARMACEUTICKÉ ÚDAJE</w:t>
      </w:r>
    </w:p>
    <w:p w14:paraId="36D064E0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E1" w14:textId="77777777" w:rsidR="00C114FF" w:rsidRPr="00D16973" w:rsidRDefault="00B865C5" w:rsidP="00B13B6D">
      <w:pPr>
        <w:pStyle w:val="Style1"/>
      </w:pPr>
      <w:r w:rsidRPr="00D16973">
        <w:t>5.1</w:t>
      </w:r>
      <w:r w:rsidRPr="00D16973">
        <w:tab/>
        <w:t>Hlavní inkompatibility</w:t>
      </w:r>
    </w:p>
    <w:p w14:paraId="36D064E2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D064E3" w14:textId="559586B5" w:rsidR="00C114FF" w:rsidRPr="00D16973" w:rsidRDefault="00B865C5" w:rsidP="00953E4C">
      <w:pPr>
        <w:tabs>
          <w:tab w:val="clear" w:pos="567"/>
        </w:tabs>
        <w:spacing w:line="240" w:lineRule="auto"/>
        <w:rPr>
          <w:szCs w:val="22"/>
        </w:rPr>
      </w:pPr>
      <w:r w:rsidRPr="00D16973">
        <w:t>Neuplatňuje se.</w:t>
      </w:r>
    </w:p>
    <w:p w14:paraId="36D064E8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E9" w14:textId="77777777" w:rsidR="00C114FF" w:rsidRPr="00D16973" w:rsidRDefault="00B865C5" w:rsidP="00B13B6D">
      <w:pPr>
        <w:pStyle w:val="Style1"/>
      </w:pPr>
      <w:r w:rsidRPr="00D16973">
        <w:t>5.2</w:t>
      </w:r>
      <w:r w:rsidRPr="00D16973">
        <w:tab/>
        <w:t>Doba použitelnosti</w:t>
      </w:r>
    </w:p>
    <w:p w14:paraId="36D064EA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D064F0" w14:textId="09EA0735" w:rsidR="00C114FF" w:rsidRPr="00D16973" w:rsidRDefault="00B865C5" w:rsidP="00A9226B">
      <w:pPr>
        <w:tabs>
          <w:tab w:val="clear" w:pos="567"/>
        </w:tabs>
        <w:spacing w:line="240" w:lineRule="auto"/>
        <w:rPr>
          <w:szCs w:val="22"/>
        </w:rPr>
      </w:pPr>
      <w:r w:rsidRPr="00D16973">
        <w:t>Doba použitelnosti veterinárního léčivého přípravku v neporušeném obalu:</w:t>
      </w:r>
      <w:r w:rsidR="00BE7F8F" w:rsidRPr="00D16973">
        <w:t xml:space="preserve"> </w:t>
      </w:r>
      <w:r w:rsidRPr="00D16973">
        <w:t>2 roky</w:t>
      </w:r>
      <w:r w:rsidR="004863B9">
        <w:t>.</w:t>
      </w:r>
    </w:p>
    <w:p w14:paraId="36D064F1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4F2" w14:textId="77777777" w:rsidR="00C114FF" w:rsidRPr="00D16973" w:rsidRDefault="00B865C5" w:rsidP="00B13B6D">
      <w:pPr>
        <w:pStyle w:val="Style1"/>
      </w:pPr>
      <w:r w:rsidRPr="00D16973">
        <w:t>5.3</w:t>
      </w:r>
      <w:r w:rsidRPr="00D16973">
        <w:tab/>
        <w:t>Zvláštní opatření pro uchovávání</w:t>
      </w:r>
    </w:p>
    <w:p w14:paraId="36D064F3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D06505" w14:textId="078F1155" w:rsidR="00C114FF" w:rsidRPr="00D16973" w:rsidRDefault="00B865C5" w:rsidP="00A9226B">
      <w:pPr>
        <w:tabs>
          <w:tab w:val="clear" w:pos="567"/>
        </w:tabs>
        <w:spacing w:line="240" w:lineRule="auto"/>
        <w:rPr>
          <w:szCs w:val="22"/>
        </w:rPr>
      </w:pPr>
      <w:r w:rsidRPr="00D16973">
        <w:t>Tento veterinární léčivý přípravek nevyžaduje žádné zvláštní podmínky uchovávání.</w:t>
      </w:r>
    </w:p>
    <w:p w14:paraId="36D06506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0F" w14:textId="77777777" w:rsidR="00C114FF" w:rsidRPr="00D16973" w:rsidRDefault="00B865C5" w:rsidP="00B13B6D">
      <w:pPr>
        <w:pStyle w:val="Style1"/>
      </w:pPr>
      <w:r w:rsidRPr="00D16973">
        <w:t>5.4</w:t>
      </w:r>
      <w:r w:rsidRPr="00D16973">
        <w:tab/>
        <w:t>Druh a složení vnitřního obalu</w:t>
      </w:r>
    </w:p>
    <w:p w14:paraId="36D06510" w14:textId="77777777" w:rsidR="00C114FF" w:rsidRPr="00D16973" w:rsidRDefault="00C114FF" w:rsidP="005E66FC">
      <w:pPr>
        <w:pStyle w:val="Style1"/>
      </w:pPr>
    </w:p>
    <w:p w14:paraId="410E6CA3" w14:textId="074BF476" w:rsidR="00BE7F8F" w:rsidRPr="00D16973" w:rsidRDefault="00BE7F8F" w:rsidP="00BE7F8F">
      <w:r w:rsidRPr="00D16973">
        <w:t>OPA/hliník/PVC-hliníkové blistry</w:t>
      </w:r>
      <w:r w:rsidR="004863B9">
        <w:t xml:space="preserve"> obsahující</w:t>
      </w:r>
      <w:r w:rsidRPr="00D16973">
        <w:t xml:space="preserve"> 7 nebo 10 tablet.</w:t>
      </w:r>
    </w:p>
    <w:p w14:paraId="4E7FC782" w14:textId="205FB43B" w:rsidR="00BE7F8F" w:rsidRPr="00D16973" w:rsidRDefault="00BE7F8F" w:rsidP="00BE7F8F">
      <w:pPr>
        <w:rPr>
          <w:szCs w:val="22"/>
        </w:rPr>
      </w:pPr>
      <w:r w:rsidRPr="00D16973">
        <w:t>Papírová krabička s 60, 91, 100, 160 nebo 240 tabletami.</w:t>
      </w:r>
    </w:p>
    <w:p w14:paraId="36D06511" w14:textId="639884D5" w:rsidR="00C114FF" w:rsidRPr="00D16973" w:rsidRDefault="00B865C5" w:rsidP="00A9226B">
      <w:pPr>
        <w:tabs>
          <w:tab w:val="clear" w:pos="567"/>
        </w:tabs>
        <w:spacing w:line="240" w:lineRule="auto"/>
        <w:rPr>
          <w:szCs w:val="22"/>
        </w:rPr>
      </w:pPr>
      <w:r w:rsidRPr="00D16973">
        <w:t>Na trhu nemusí být všechny velikosti balení.</w:t>
      </w:r>
    </w:p>
    <w:p w14:paraId="36D06512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13" w14:textId="694CFAAC" w:rsidR="00C114FF" w:rsidRPr="00D16973" w:rsidRDefault="00B865C5" w:rsidP="00E24B8F">
      <w:pPr>
        <w:pStyle w:val="Style1"/>
        <w:keepNext/>
      </w:pPr>
      <w:r w:rsidRPr="00D16973">
        <w:lastRenderedPageBreak/>
        <w:t>5.5</w:t>
      </w:r>
      <w:r w:rsidRPr="00D16973">
        <w:tab/>
        <w:t xml:space="preserve">Zvláštní opatření pro </w:t>
      </w:r>
      <w:r w:rsidR="00CF069C" w:rsidRPr="00D16973">
        <w:t xml:space="preserve">likvidaci </w:t>
      </w:r>
      <w:r w:rsidRPr="00D16973">
        <w:t>nepoužit</w:t>
      </w:r>
      <w:r w:rsidR="00CC387C" w:rsidRPr="00D16973">
        <w:t>ých</w:t>
      </w:r>
      <w:r w:rsidR="00905CAB" w:rsidRPr="00D16973">
        <w:t xml:space="preserve"> </w:t>
      </w:r>
      <w:r w:rsidR="00CC387C" w:rsidRPr="00D16973">
        <w:t xml:space="preserve">veterinárních léčivých přípravků nebo odpadů, které pochází z těchto přípravků </w:t>
      </w:r>
    </w:p>
    <w:p w14:paraId="36D06514" w14:textId="77777777" w:rsidR="00C114FF" w:rsidRPr="00D16973" w:rsidRDefault="00C114FF" w:rsidP="00E24B8F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36D06515" w14:textId="51C98BE4" w:rsidR="00FD1E45" w:rsidRPr="00D16973" w:rsidRDefault="00B865C5" w:rsidP="00E24B8F">
      <w:pPr>
        <w:jc w:val="both"/>
      </w:pPr>
      <w:r w:rsidRPr="00D16973">
        <w:t>Léčivé přípravky se nesmí likvidovat prostřednictvím odpadní vody či domovního odpadu.</w:t>
      </w:r>
    </w:p>
    <w:p w14:paraId="6DB13591" w14:textId="77777777" w:rsidR="00FF6D0C" w:rsidRPr="00D16973" w:rsidRDefault="00FF6D0C" w:rsidP="00E24B8F">
      <w:pPr>
        <w:jc w:val="both"/>
        <w:rPr>
          <w:szCs w:val="22"/>
        </w:rPr>
      </w:pPr>
    </w:p>
    <w:p w14:paraId="36D06519" w14:textId="40785B9E" w:rsidR="0078538F" w:rsidRPr="00D16973" w:rsidRDefault="00202EA3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16973">
        <w:t>Všechen n</w:t>
      </w:r>
      <w:r w:rsidR="00B865C5" w:rsidRPr="00D16973">
        <w:t xml:space="preserve">epoužitý veterinární léčivý přípravek nebo </w:t>
      </w:r>
      <w:r w:rsidR="00905CAB" w:rsidRPr="00D16973">
        <w:t>odpad, který pochází z tohoto přípravku,</w:t>
      </w:r>
      <w:r w:rsidR="00B865C5" w:rsidRPr="00D16973">
        <w:t xml:space="preserve"> </w:t>
      </w:r>
      <w:r w:rsidR="004C0568" w:rsidRPr="00D16973">
        <w:t xml:space="preserve">likvidujte </w:t>
      </w:r>
      <w:r w:rsidR="007464DA" w:rsidRPr="00D16973">
        <w:t>odevzdáním</w:t>
      </w:r>
      <w:r w:rsidR="00730908" w:rsidRPr="00D16973">
        <w:t xml:space="preserve"> </w:t>
      </w:r>
      <w:r w:rsidR="00B865C5" w:rsidRPr="00D16973">
        <w:t>v souladu s místními požadavky a národními systémy sběru, které jsou platné pro příslušný veterinární léčivý přípravek.</w:t>
      </w:r>
    </w:p>
    <w:p w14:paraId="36D0651A" w14:textId="77777777" w:rsidR="0078538F" w:rsidRPr="00D16973" w:rsidRDefault="0078538F" w:rsidP="00E24B8F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6D0651D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1E" w14:textId="77777777" w:rsidR="00C114FF" w:rsidRPr="00D16973" w:rsidRDefault="00B865C5" w:rsidP="00B13B6D">
      <w:pPr>
        <w:pStyle w:val="Style1"/>
      </w:pPr>
      <w:r w:rsidRPr="00D16973">
        <w:t>6.</w:t>
      </w:r>
      <w:r w:rsidRPr="00D16973">
        <w:tab/>
        <w:t>JMÉNO DRŽITELE ROZHODNUTÍ O REGISTRACI</w:t>
      </w:r>
    </w:p>
    <w:p w14:paraId="36D0651F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EAE50F2" w14:textId="77777777" w:rsidR="00BE7F8F" w:rsidRPr="00D16973" w:rsidRDefault="00BE7F8F" w:rsidP="00BE7F8F">
      <w:pPr>
        <w:tabs>
          <w:tab w:val="clear" w:pos="567"/>
        </w:tabs>
        <w:spacing w:line="240" w:lineRule="auto"/>
        <w:rPr>
          <w:szCs w:val="22"/>
        </w:rPr>
      </w:pPr>
      <w:bookmarkStart w:id="14" w:name="_Hlk85542354"/>
      <w:r w:rsidRPr="00D16973">
        <w:rPr>
          <w:szCs w:val="22"/>
        </w:rPr>
        <w:t>CP-</w:t>
      </w:r>
      <w:proofErr w:type="spellStart"/>
      <w:r w:rsidRPr="00D16973">
        <w:rPr>
          <w:szCs w:val="22"/>
        </w:rPr>
        <w:t>Pharma</w:t>
      </w:r>
      <w:proofErr w:type="spellEnd"/>
      <w:r w:rsidRPr="00D16973">
        <w:rPr>
          <w:szCs w:val="22"/>
        </w:rPr>
        <w:t xml:space="preserve"> </w:t>
      </w:r>
      <w:proofErr w:type="spellStart"/>
      <w:r w:rsidRPr="00D16973">
        <w:rPr>
          <w:szCs w:val="22"/>
        </w:rPr>
        <w:t>Handelsgesellschaft</w:t>
      </w:r>
      <w:proofErr w:type="spellEnd"/>
      <w:r w:rsidRPr="00D16973">
        <w:rPr>
          <w:szCs w:val="22"/>
        </w:rPr>
        <w:t xml:space="preserve"> </w:t>
      </w:r>
      <w:proofErr w:type="spellStart"/>
      <w:r w:rsidRPr="00D16973">
        <w:rPr>
          <w:szCs w:val="22"/>
        </w:rPr>
        <w:t>mbH</w:t>
      </w:r>
      <w:proofErr w:type="spellEnd"/>
    </w:p>
    <w:bookmarkEnd w:id="14"/>
    <w:p w14:paraId="36D06521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22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23" w14:textId="77777777" w:rsidR="00C114FF" w:rsidRPr="00D16973" w:rsidRDefault="00B865C5" w:rsidP="00B13B6D">
      <w:pPr>
        <w:pStyle w:val="Style1"/>
      </w:pPr>
      <w:r w:rsidRPr="00D16973">
        <w:t>7.</w:t>
      </w:r>
      <w:r w:rsidRPr="00D16973">
        <w:tab/>
        <w:t>REGISTRAČNÍ ČÍSLO(A)</w:t>
      </w:r>
    </w:p>
    <w:bookmarkEnd w:id="0"/>
    <w:p w14:paraId="36D06524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25" w14:textId="2C07826B" w:rsidR="00C114FF" w:rsidRDefault="00984AF5" w:rsidP="00A9226B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96/002/</w:t>
      </w:r>
      <w:proofErr w:type="gramStart"/>
      <w:r>
        <w:rPr>
          <w:szCs w:val="22"/>
        </w:rPr>
        <w:t>23-C</w:t>
      </w:r>
      <w:proofErr w:type="gramEnd"/>
    </w:p>
    <w:p w14:paraId="3722FF44" w14:textId="4B35F87C" w:rsidR="00984AF5" w:rsidRDefault="00984A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8A82E9" w14:textId="77777777" w:rsidR="00984AF5" w:rsidRPr="00D16973" w:rsidRDefault="00984AF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26" w14:textId="77777777" w:rsidR="00C114FF" w:rsidRPr="00D16973" w:rsidRDefault="00B865C5" w:rsidP="00B13B6D">
      <w:pPr>
        <w:pStyle w:val="Style1"/>
      </w:pPr>
      <w:r w:rsidRPr="00D16973">
        <w:t>8.</w:t>
      </w:r>
      <w:r w:rsidRPr="00D16973">
        <w:tab/>
        <w:t>DATUM PRVNÍ REGISTRACE</w:t>
      </w:r>
    </w:p>
    <w:p w14:paraId="36D06527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29" w14:textId="6D6E27F9" w:rsidR="00C114FF" w:rsidRPr="00D16973" w:rsidRDefault="00984AF5" w:rsidP="00A9226B">
      <w:pPr>
        <w:tabs>
          <w:tab w:val="clear" w:pos="567"/>
        </w:tabs>
        <w:spacing w:line="240" w:lineRule="auto"/>
        <w:rPr>
          <w:szCs w:val="22"/>
        </w:rPr>
      </w:pPr>
      <w:r>
        <w:t>17. 1. 2023</w:t>
      </w:r>
    </w:p>
    <w:p w14:paraId="36D0652A" w14:textId="77777777" w:rsidR="00D65777" w:rsidRPr="00D1697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2B" w14:textId="77777777" w:rsidR="00D65777" w:rsidRPr="00D16973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2C" w14:textId="77777777" w:rsidR="00C114FF" w:rsidRPr="00D16973" w:rsidRDefault="00B865C5" w:rsidP="00B13B6D">
      <w:pPr>
        <w:pStyle w:val="Style1"/>
      </w:pPr>
      <w:r w:rsidRPr="00D16973">
        <w:t>9.</w:t>
      </w:r>
      <w:r w:rsidRPr="00D16973">
        <w:tab/>
        <w:t>DATUM POSLEDNÍ AKTUALIZACE SOUHRNU ÚDAJŮ O PŘÍPRAVKU</w:t>
      </w:r>
    </w:p>
    <w:p w14:paraId="36D0652D" w14:textId="77777777" w:rsidR="00C114FF" w:rsidRPr="00D16973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36D0652F" w14:textId="0CCD2AFF" w:rsidR="00423968" w:rsidRDefault="00984AF5" w:rsidP="00423968">
      <w:pPr>
        <w:tabs>
          <w:tab w:val="clear" w:pos="567"/>
        </w:tabs>
        <w:spacing w:line="240" w:lineRule="auto"/>
      </w:pPr>
      <w:proofErr w:type="gramStart"/>
      <w:r>
        <w:t>Leden</w:t>
      </w:r>
      <w:proofErr w:type="gramEnd"/>
      <w:r>
        <w:t xml:space="preserve"> 2023</w:t>
      </w:r>
    </w:p>
    <w:p w14:paraId="35F71FFA" w14:textId="77777777" w:rsidR="00984AF5" w:rsidRPr="00D16973" w:rsidRDefault="00984AF5" w:rsidP="00423968">
      <w:pPr>
        <w:tabs>
          <w:tab w:val="clear" w:pos="567"/>
        </w:tabs>
        <w:spacing w:line="240" w:lineRule="auto"/>
      </w:pPr>
    </w:p>
    <w:p w14:paraId="36D06531" w14:textId="77777777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3A" w14:textId="77777777" w:rsidR="00C114FF" w:rsidRPr="00D16973" w:rsidRDefault="00B865C5" w:rsidP="00B13B6D">
      <w:pPr>
        <w:pStyle w:val="Style1"/>
      </w:pPr>
      <w:r w:rsidRPr="00D16973">
        <w:t>10.</w:t>
      </w:r>
      <w:r w:rsidRPr="00D16973">
        <w:tab/>
        <w:t>KLASIFIKACE VETERINÁRNÍCH LÉČIVÝCH PŘÍPRAVKŮ</w:t>
      </w:r>
    </w:p>
    <w:p w14:paraId="36D0653B" w14:textId="77777777" w:rsidR="0078538F" w:rsidRPr="00D16973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6D0653C" w14:textId="52787839" w:rsidR="0078538F" w:rsidRPr="00D16973" w:rsidRDefault="00B865C5" w:rsidP="0078538F">
      <w:pPr>
        <w:numPr>
          <w:ilvl w:val="12"/>
          <w:numId w:val="0"/>
        </w:numPr>
        <w:rPr>
          <w:szCs w:val="22"/>
        </w:rPr>
      </w:pPr>
      <w:r w:rsidRPr="00D16973">
        <w:t>Veterinární léčivý přípravek je vydáván pouze na předpis.</w:t>
      </w:r>
    </w:p>
    <w:p w14:paraId="36D0653F" w14:textId="77777777" w:rsidR="0078538F" w:rsidRPr="00D16973" w:rsidRDefault="0078538F" w:rsidP="0078538F">
      <w:pPr>
        <w:ind w:right="-318"/>
        <w:rPr>
          <w:szCs w:val="22"/>
        </w:rPr>
      </w:pPr>
    </w:p>
    <w:p w14:paraId="19C085B3" w14:textId="19A22399" w:rsidR="00FF6D0C" w:rsidRPr="00D16973" w:rsidRDefault="00B865C5" w:rsidP="00FF6D0C">
      <w:pPr>
        <w:ind w:right="-318"/>
        <w:rPr>
          <w:szCs w:val="22"/>
        </w:rPr>
      </w:pPr>
      <w:bookmarkStart w:id="15" w:name="_Hlk73467306"/>
      <w:r w:rsidRPr="00D16973">
        <w:t>Podrobné informace o tomto veterinárním léčivém přípravku jsou k dispozici v databázi přípravků Unie</w:t>
      </w:r>
      <w:r w:rsidR="00FF6D0C" w:rsidRPr="00D16973">
        <w:t xml:space="preserve"> </w:t>
      </w:r>
      <w:r w:rsidR="00FF6D0C" w:rsidRPr="00D16973">
        <w:rPr>
          <w:szCs w:val="22"/>
        </w:rPr>
        <w:t>(</w:t>
      </w:r>
      <w:hyperlink r:id="rId12" w:history="1">
        <w:r w:rsidR="00FF6D0C" w:rsidRPr="00D16973">
          <w:rPr>
            <w:rStyle w:val="Hypertextovodkaz"/>
            <w:szCs w:val="22"/>
          </w:rPr>
          <w:t>https://medicines.health.europa.eu/veterinary</w:t>
        </w:r>
      </w:hyperlink>
      <w:r w:rsidR="00FF6D0C" w:rsidRPr="00D16973">
        <w:rPr>
          <w:szCs w:val="22"/>
        </w:rPr>
        <w:t>)</w:t>
      </w:r>
      <w:r w:rsidR="00FF6D0C" w:rsidRPr="00D16973">
        <w:rPr>
          <w:i/>
          <w:szCs w:val="22"/>
        </w:rPr>
        <w:t>.</w:t>
      </w:r>
    </w:p>
    <w:p w14:paraId="36D06540" w14:textId="7C3C69E3" w:rsidR="0078538F" w:rsidRPr="00D16973" w:rsidRDefault="0078538F" w:rsidP="0078538F">
      <w:pPr>
        <w:ind w:right="-318"/>
        <w:rPr>
          <w:szCs w:val="22"/>
        </w:rPr>
      </w:pPr>
    </w:p>
    <w:bookmarkEnd w:id="15"/>
    <w:p w14:paraId="36D06599" w14:textId="6664FB28" w:rsidR="00C114FF" w:rsidRPr="00D16973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sectPr w:rsidR="00C114FF" w:rsidRPr="00D16973" w:rsidSect="003837F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BB62" w14:textId="77777777" w:rsidR="002A71E8" w:rsidRDefault="002A71E8">
      <w:pPr>
        <w:spacing w:line="240" w:lineRule="auto"/>
      </w:pPr>
      <w:r>
        <w:separator/>
      </w:r>
    </w:p>
  </w:endnote>
  <w:endnote w:type="continuationSeparator" w:id="0">
    <w:p w14:paraId="4ED08976" w14:textId="77777777" w:rsidR="002A71E8" w:rsidRDefault="002A7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67F5" w14:textId="77777777" w:rsidR="002F6EE3" w:rsidRPr="00E0068C" w:rsidRDefault="00B865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4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67F6" w14:textId="77777777" w:rsidR="002F6EE3" w:rsidRPr="00E0068C" w:rsidRDefault="00B865C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881F" w14:textId="77777777" w:rsidR="002A71E8" w:rsidRDefault="002A71E8">
      <w:pPr>
        <w:spacing w:line="240" w:lineRule="auto"/>
      </w:pPr>
      <w:r>
        <w:separator/>
      </w:r>
    </w:p>
  </w:footnote>
  <w:footnote w:type="continuationSeparator" w:id="0">
    <w:p w14:paraId="60D6AE88" w14:textId="77777777" w:rsidR="002A71E8" w:rsidRDefault="002A7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F83A" w14:textId="5CC608C2" w:rsidR="00E6138A" w:rsidRDefault="00E613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EBD29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6F2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87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701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061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64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4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C2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3061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69E862AE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5AC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84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826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08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B06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E84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AD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908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CCC81CA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8B56DF3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500A97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9880F5C4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B42CA86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4760F0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800845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938A7F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C24A4D3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7D489D8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394A130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0500D8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7D92BDD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23AF3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94807E7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52DC3D8E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C91E185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680636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4D88C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686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B2D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EC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E8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0C7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456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2DA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423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CF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6028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10E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6F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7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EA4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A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C22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FA0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B65EB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DCC9C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FD4708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8CE2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C9E82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9EAF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BA0BC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A227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CCA428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D8CA60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8028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25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2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22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E1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5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3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6C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4A4A73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CA835AC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5B92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40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ED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9A6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07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6A8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C94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9002113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618C8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1E6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EB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E3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40F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05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8E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E03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256CFA1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E6D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98F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64C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43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A0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D01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81C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C08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78549A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55EDCA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93326C5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B296B09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AC062E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A6103B4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7927A7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A680F7E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186264A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3DD0A98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D7C65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4CB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3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A11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1C6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C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CEA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DCE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A5B6DB2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122C92C4" w:tentative="1">
      <w:start w:val="1"/>
      <w:numFmt w:val="lowerLetter"/>
      <w:lvlText w:val="%2."/>
      <w:lvlJc w:val="left"/>
      <w:pPr>
        <w:ind w:left="1440" w:hanging="360"/>
      </w:pPr>
    </w:lvl>
    <w:lvl w:ilvl="2" w:tplc="F49EFA04" w:tentative="1">
      <w:start w:val="1"/>
      <w:numFmt w:val="lowerRoman"/>
      <w:lvlText w:val="%3."/>
      <w:lvlJc w:val="right"/>
      <w:pPr>
        <w:ind w:left="2160" w:hanging="180"/>
      </w:pPr>
    </w:lvl>
    <w:lvl w:ilvl="3" w:tplc="17EAE056" w:tentative="1">
      <w:start w:val="1"/>
      <w:numFmt w:val="decimal"/>
      <w:lvlText w:val="%4."/>
      <w:lvlJc w:val="left"/>
      <w:pPr>
        <w:ind w:left="2880" w:hanging="360"/>
      </w:pPr>
    </w:lvl>
    <w:lvl w:ilvl="4" w:tplc="E388685E" w:tentative="1">
      <w:start w:val="1"/>
      <w:numFmt w:val="lowerLetter"/>
      <w:lvlText w:val="%5."/>
      <w:lvlJc w:val="left"/>
      <w:pPr>
        <w:ind w:left="3600" w:hanging="360"/>
      </w:pPr>
    </w:lvl>
    <w:lvl w:ilvl="5" w:tplc="6018D5DA" w:tentative="1">
      <w:start w:val="1"/>
      <w:numFmt w:val="lowerRoman"/>
      <w:lvlText w:val="%6."/>
      <w:lvlJc w:val="right"/>
      <w:pPr>
        <w:ind w:left="4320" w:hanging="180"/>
      </w:pPr>
    </w:lvl>
    <w:lvl w:ilvl="6" w:tplc="A3E408B0" w:tentative="1">
      <w:start w:val="1"/>
      <w:numFmt w:val="decimal"/>
      <w:lvlText w:val="%7."/>
      <w:lvlJc w:val="left"/>
      <w:pPr>
        <w:ind w:left="5040" w:hanging="360"/>
      </w:pPr>
    </w:lvl>
    <w:lvl w:ilvl="7" w:tplc="8CDAF600" w:tentative="1">
      <w:start w:val="1"/>
      <w:numFmt w:val="lowerLetter"/>
      <w:lvlText w:val="%8."/>
      <w:lvlJc w:val="left"/>
      <w:pPr>
        <w:ind w:left="5760" w:hanging="360"/>
      </w:pPr>
    </w:lvl>
    <w:lvl w:ilvl="8" w:tplc="F214A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EB44157A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6B7CE9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5A93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AE8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3E0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6C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E6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DE6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3222D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89A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624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AAC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C00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6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AF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889C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246226EA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9309F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6E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6F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86A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8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D48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89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65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38660BC8">
      <w:start w:val="1"/>
      <w:numFmt w:val="decimal"/>
      <w:lvlText w:val="%1."/>
      <w:lvlJc w:val="left"/>
      <w:pPr>
        <w:ind w:left="720" w:hanging="360"/>
      </w:pPr>
    </w:lvl>
    <w:lvl w:ilvl="1" w:tplc="685CF6B4" w:tentative="1">
      <w:start w:val="1"/>
      <w:numFmt w:val="lowerLetter"/>
      <w:lvlText w:val="%2."/>
      <w:lvlJc w:val="left"/>
      <w:pPr>
        <w:ind w:left="1440" w:hanging="360"/>
      </w:pPr>
    </w:lvl>
    <w:lvl w:ilvl="2" w:tplc="090C8E3E" w:tentative="1">
      <w:start w:val="1"/>
      <w:numFmt w:val="lowerRoman"/>
      <w:lvlText w:val="%3."/>
      <w:lvlJc w:val="right"/>
      <w:pPr>
        <w:ind w:left="2160" w:hanging="180"/>
      </w:pPr>
    </w:lvl>
    <w:lvl w:ilvl="3" w:tplc="5C0C9764" w:tentative="1">
      <w:start w:val="1"/>
      <w:numFmt w:val="decimal"/>
      <w:lvlText w:val="%4."/>
      <w:lvlJc w:val="left"/>
      <w:pPr>
        <w:ind w:left="2880" w:hanging="360"/>
      </w:pPr>
    </w:lvl>
    <w:lvl w:ilvl="4" w:tplc="638EBC7C" w:tentative="1">
      <w:start w:val="1"/>
      <w:numFmt w:val="lowerLetter"/>
      <w:lvlText w:val="%5."/>
      <w:lvlJc w:val="left"/>
      <w:pPr>
        <w:ind w:left="3600" w:hanging="360"/>
      </w:pPr>
    </w:lvl>
    <w:lvl w:ilvl="5" w:tplc="63E47D7A" w:tentative="1">
      <w:start w:val="1"/>
      <w:numFmt w:val="lowerRoman"/>
      <w:lvlText w:val="%6."/>
      <w:lvlJc w:val="right"/>
      <w:pPr>
        <w:ind w:left="4320" w:hanging="180"/>
      </w:pPr>
    </w:lvl>
    <w:lvl w:ilvl="6" w:tplc="55FAED38" w:tentative="1">
      <w:start w:val="1"/>
      <w:numFmt w:val="decimal"/>
      <w:lvlText w:val="%7."/>
      <w:lvlJc w:val="left"/>
      <w:pPr>
        <w:ind w:left="5040" w:hanging="360"/>
      </w:pPr>
    </w:lvl>
    <w:lvl w:ilvl="7" w:tplc="3C54D942" w:tentative="1">
      <w:start w:val="1"/>
      <w:numFmt w:val="lowerLetter"/>
      <w:lvlText w:val="%8."/>
      <w:lvlJc w:val="left"/>
      <w:pPr>
        <w:ind w:left="5760" w:hanging="360"/>
      </w:pPr>
    </w:lvl>
    <w:lvl w:ilvl="8" w:tplc="6B62E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3C562C2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359CE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765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49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2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06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4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AE6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A7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52C89"/>
    <w:rsid w:val="00052D2B"/>
    <w:rsid w:val="00053C69"/>
    <w:rsid w:val="00054F55"/>
    <w:rsid w:val="00062945"/>
    <w:rsid w:val="00063946"/>
    <w:rsid w:val="0006448A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3DB4"/>
    <w:rsid w:val="00164543"/>
    <w:rsid w:val="00164C48"/>
    <w:rsid w:val="001674D3"/>
    <w:rsid w:val="001702CC"/>
    <w:rsid w:val="00174721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58C3"/>
    <w:rsid w:val="001A621E"/>
    <w:rsid w:val="001B1C77"/>
    <w:rsid w:val="001B26EB"/>
    <w:rsid w:val="001B6F4A"/>
    <w:rsid w:val="001B7B38"/>
    <w:rsid w:val="001C48A3"/>
    <w:rsid w:val="001C4A54"/>
    <w:rsid w:val="001C5288"/>
    <w:rsid w:val="001C5B03"/>
    <w:rsid w:val="001D4CE4"/>
    <w:rsid w:val="001D6D96"/>
    <w:rsid w:val="001E5621"/>
    <w:rsid w:val="001F3239"/>
    <w:rsid w:val="001F3EF9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776"/>
    <w:rsid w:val="00271923"/>
    <w:rsid w:val="0027270B"/>
    <w:rsid w:val="00272B36"/>
    <w:rsid w:val="00274D17"/>
    <w:rsid w:val="00282E7B"/>
    <w:rsid w:val="002838C8"/>
    <w:rsid w:val="00284B09"/>
    <w:rsid w:val="00290805"/>
    <w:rsid w:val="00290C2A"/>
    <w:rsid w:val="002931DD"/>
    <w:rsid w:val="00295140"/>
    <w:rsid w:val="002A0E7C"/>
    <w:rsid w:val="002A0EED"/>
    <w:rsid w:val="002A1812"/>
    <w:rsid w:val="002A21ED"/>
    <w:rsid w:val="002A3F88"/>
    <w:rsid w:val="002A710D"/>
    <w:rsid w:val="002A71E8"/>
    <w:rsid w:val="002B0F11"/>
    <w:rsid w:val="002B2E17"/>
    <w:rsid w:val="002B6560"/>
    <w:rsid w:val="002C1F27"/>
    <w:rsid w:val="002C341E"/>
    <w:rsid w:val="002C55FF"/>
    <w:rsid w:val="002C592B"/>
    <w:rsid w:val="002D300D"/>
    <w:rsid w:val="002E0CD4"/>
    <w:rsid w:val="002E3A90"/>
    <w:rsid w:val="002E46CC"/>
    <w:rsid w:val="002E4F48"/>
    <w:rsid w:val="002E62CB"/>
    <w:rsid w:val="002E6DF1"/>
    <w:rsid w:val="002E6ED9"/>
    <w:rsid w:val="002F095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7EF"/>
    <w:rsid w:val="0038277C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E0116"/>
    <w:rsid w:val="003E10EE"/>
    <w:rsid w:val="003E26C3"/>
    <w:rsid w:val="003E5CA8"/>
    <w:rsid w:val="003F0BC8"/>
    <w:rsid w:val="003F0D6C"/>
    <w:rsid w:val="003F0F26"/>
    <w:rsid w:val="003F12D9"/>
    <w:rsid w:val="003F1B4C"/>
    <w:rsid w:val="003F3CE6"/>
    <w:rsid w:val="003F677F"/>
    <w:rsid w:val="004008F6"/>
    <w:rsid w:val="00406AA0"/>
    <w:rsid w:val="00407C22"/>
    <w:rsid w:val="00412BBE"/>
    <w:rsid w:val="00414B20"/>
    <w:rsid w:val="0041628A"/>
    <w:rsid w:val="00417DE3"/>
    <w:rsid w:val="00420850"/>
    <w:rsid w:val="00423968"/>
    <w:rsid w:val="00427054"/>
    <w:rsid w:val="004304B1"/>
    <w:rsid w:val="00432DA8"/>
    <w:rsid w:val="0043320A"/>
    <w:rsid w:val="004332E3"/>
    <w:rsid w:val="0043586F"/>
    <w:rsid w:val="004371A3"/>
    <w:rsid w:val="00445CC5"/>
    <w:rsid w:val="00446960"/>
    <w:rsid w:val="00446F37"/>
    <w:rsid w:val="004518A6"/>
    <w:rsid w:val="0045323B"/>
    <w:rsid w:val="00453E1D"/>
    <w:rsid w:val="00454589"/>
    <w:rsid w:val="00456ED0"/>
    <w:rsid w:val="00457550"/>
    <w:rsid w:val="00457B74"/>
    <w:rsid w:val="00461B2A"/>
    <w:rsid w:val="004620A4"/>
    <w:rsid w:val="00474C50"/>
    <w:rsid w:val="004768DB"/>
    <w:rsid w:val="004771F9"/>
    <w:rsid w:val="00486006"/>
    <w:rsid w:val="004863B9"/>
    <w:rsid w:val="00486BAD"/>
    <w:rsid w:val="00486BBE"/>
    <w:rsid w:val="00487123"/>
    <w:rsid w:val="00495A75"/>
    <w:rsid w:val="00495CAE"/>
    <w:rsid w:val="004A005B"/>
    <w:rsid w:val="004A1BD5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961"/>
    <w:rsid w:val="004D2601"/>
    <w:rsid w:val="004D3E58"/>
    <w:rsid w:val="004D6746"/>
    <w:rsid w:val="004D767B"/>
    <w:rsid w:val="004E0F32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16A3D"/>
    <w:rsid w:val="00517756"/>
    <w:rsid w:val="005202C6"/>
    <w:rsid w:val="00523C53"/>
    <w:rsid w:val="005272F4"/>
    <w:rsid w:val="00527B8F"/>
    <w:rsid w:val="00536031"/>
    <w:rsid w:val="00536210"/>
    <w:rsid w:val="0054134B"/>
    <w:rsid w:val="005414CA"/>
    <w:rsid w:val="00542012"/>
    <w:rsid w:val="00543DF5"/>
    <w:rsid w:val="00545A61"/>
    <w:rsid w:val="0055260D"/>
    <w:rsid w:val="00555422"/>
    <w:rsid w:val="00555810"/>
    <w:rsid w:val="00562715"/>
    <w:rsid w:val="00562DCA"/>
    <w:rsid w:val="0056568F"/>
    <w:rsid w:val="0057436C"/>
    <w:rsid w:val="00575DE3"/>
    <w:rsid w:val="00582578"/>
    <w:rsid w:val="00582F92"/>
    <w:rsid w:val="0058621D"/>
    <w:rsid w:val="005A4CBE"/>
    <w:rsid w:val="005A6D3D"/>
    <w:rsid w:val="005B04A8"/>
    <w:rsid w:val="005B1FD0"/>
    <w:rsid w:val="005B28AD"/>
    <w:rsid w:val="005B328D"/>
    <w:rsid w:val="005B3503"/>
    <w:rsid w:val="005B3EE7"/>
    <w:rsid w:val="005B4DCD"/>
    <w:rsid w:val="005B4FAD"/>
    <w:rsid w:val="005C276A"/>
    <w:rsid w:val="005D380C"/>
    <w:rsid w:val="005D3F79"/>
    <w:rsid w:val="005D4CC7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7489"/>
    <w:rsid w:val="00670D44"/>
    <w:rsid w:val="00673F4C"/>
    <w:rsid w:val="00675A00"/>
    <w:rsid w:val="00676AFC"/>
    <w:rsid w:val="006807CD"/>
    <w:rsid w:val="00682D43"/>
    <w:rsid w:val="006833EC"/>
    <w:rsid w:val="00685BAF"/>
    <w:rsid w:val="00690463"/>
    <w:rsid w:val="00693DE5"/>
    <w:rsid w:val="006A0D03"/>
    <w:rsid w:val="006A41E9"/>
    <w:rsid w:val="006B12CB"/>
    <w:rsid w:val="006B2030"/>
    <w:rsid w:val="006B5916"/>
    <w:rsid w:val="006C4775"/>
    <w:rsid w:val="006C4F4A"/>
    <w:rsid w:val="006C5E80"/>
    <w:rsid w:val="006C7CEE"/>
    <w:rsid w:val="006D075E"/>
    <w:rsid w:val="006D09DC"/>
    <w:rsid w:val="006D0C09"/>
    <w:rsid w:val="006D3509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1D5"/>
    <w:rsid w:val="007276B6"/>
    <w:rsid w:val="00730908"/>
    <w:rsid w:val="00730CE9"/>
    <w:rsid w:val="0073289A"/>
    <w:rsid w:val="0073373D"/>
    <w:rsid w:val="007439DB"/>
    <w:rsid w:val="007464DA"/>
    <w:rsid w:val="007568D8"/>
    <w:rsid w:val="007616B4"/>
    <w:rsid w:val="00765316"/>
    <w:rsid w:val="007708C8"/>
    <w:rsid w:val="0077719D"/>
    <w:rsid w:val="00780DF0"/>
    <w:rsid w:val="007810B7"/>
    <w:rsid w:val="00782F0F"/>
    <w:rsid w:val="0078538F"/>
    <w:rsid w:val="00787482"/>
    <w:rsid w:val="00787C1F"/>
    <w:rsid w:val="007A286D"/>
    <w:rsid w:val="007A314D"/>
    <w:rsid w:val="007A38DF"/>
    <w:rsid w:val="007B00E5"/>
    <w:rsid w:val="007B20CF"/>
    <w:rsid w:val="007B2499"/>
    <w:rsid w:val="007B24A4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45D9"/>
    <w:rsid w:val="00814AF1"/>
    <w:rsid w:val="0081517F"/>
    <w:rsid w:val="00815370"/>
    <w:rsid w:val="0082153D"/>
    <w:rsid w:val="00822847"/>
    <w:rsid w:val="008255AA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4276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EBD"/>
    <w:rsid w:val="008A026F"/>
    <w:rsid w:val="008A5665"/>
    <w:rsid w:val="008B24A8"/>
    <w:rsid w:val="008B25E4"/>
    <w:rsid w:val="008B3D78"/>
    <w:rsid w:val="008C261B"/>
    <w:rsid w:val="008C4FCA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1ECF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2EB"/>
    <w:rsid w:val="00976467"/>
    <w:rsid w:val="00976D32"/>
    <w:rsid w:val="009844F7"/>
    <w:rsid w:val="00984AF5"/>
    <w:rsid w:val="009938F7"/>
    <w:rsid w:val="009A05AA"/>
    <w:rsid w:val="009A2D5A"/>
    <w:rsid w:val="009A6509"/>
    <w:rsid w:val="009A6E2F"/>
    <w:rsid w:val="009B2969"/>
    <w:rsid w:val="009B2C7E"/>
    <w:rsid w:val="009B6DBD"/>
    <w:rsid w:val="009C108A"/>
    <w:rsid w:val="009C2E47"/>
    <w:rsid w:val="009C6BFB"/>
    <w:rsid w:val="009D0C05"/>
    <w:rsid w:val="009E133A"/>
    <w:rsid w:val="009E24B7"/>
    <w:rsid w:val="009E2C00"/>
    <w:rsid w:val="009E49AD"/>
    <w:rsid w:val="009E4CC5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47430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575C"/>
    <w:rsid w:val="00A95B56"/>
    <w:rsid w:val="00A969AF"/>
    <w:rsid w:val="00AB1A2E"/>
    <w:rsid w:val="00AB324F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CA4"/>
    <w:rsid w:val="00B018EB"/>
    <w:rsid w:val="00B075D6"/>
    <w:rsid w:val="00B113B9"/>
    <w:rsid w:val="00B119A2"/>
    <w:rsid w:val="00B13B6D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5C5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D4B66"/>
    <w:rsid w:val="00BE117E"/>
    <w:rsid w:val="00BE3261"/>
    <w:rsid w:val="00BE7F8F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51A"/>
    <w:rsid w:val="00C42697"/>
    <w:rsid w:val="00C43F01"/>
    <w:rsid w:val="00C47552"/>
    <w:rsid w:val="00C56F31"/>
    <w:rsid w:val="00C57A81"/>
    <w:rsid w:val="00C60193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36ED"/>
    <w:rsid w:val="00CC1E65"/>
    <w:rsid w:val="00CC1F90"/>
    <w:rsid w:val="00CC3479"/>
    <w:rsid w:val="00CC387C"/>
    <w:rsid w:val="00CC567A"/>
    <w:rsid w:val="00CD4059"/>
    <w:rsid w:val="00CD4E5A"/>
    <w:rsid w:val="00CD6AFD"/>
    <w:rsid w:val="00CE03CE"/>
    <w:rsid w:val="00CE0F5D"/>
    <w:rsid w:val="00CE1A6A"/>
    <w:rsid w:val="00CF069C"/>
    <w:rsid w:val="00CF0DFF"/>
    <w:rsid w:val="00CF2A26"/>
    <w:rsid w:val="00D028A9"/>
    <w:rsid w:val="00D0359D"/>
    <w:rsid w:val="00D04DED"/>
    <w:rsid w:val="00D1089A"/>
    <w:rsid w:val="00D116BD"/>
    <w:rsid w:val="00D16973"/>
    <w:rsid w:val="00D16FE0"/>
    <w:rsid w:val="00D2001A"/>
    <w:rsid w:val="00D20684"/>
    <w:rsid w:val="00D22144"/>
    <w:rsid w:val="00D26B62"/>
    <w:rsid w:val="00D32624"/>
    <w:rsid w:val="00D3691A"/>
    <w:rsid w:val="00D377E2"/>
    <w:rsid w:val="00D403E9"/>
    <w:rsid w:val="00D42DCB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28A0"/>
    <w:rsid w:val="00D73A73"/>
    <w:rsid w:val="00D74018"/>
    <w:rsid w:val="00D83661"/>
    <w:rsid w:val="00D9216A"/>
    <w:rsid w:val="00D95BBB"/>
    <w:rsid w:val="00D97E7D"/>
    <w:rsid w:val="00DB3439"/>
    <w:rsid w:val="00DB3618"/>
    <w:rsid w:val="00DB468A"/>
    <w:rsid w:val="00DB4FD8"/>
    <w:rsid w:val="00DC2946"/>
    <w:rsid w:val="00DC4340"/>
    <w:rsid w:val="00DC550F"/>
    <w:rsid w:val="00DC64FD"/>
    <w:rsid w:val="00DD53C3"/>
    <w:rsid w:val="00DD669D"/>
    <w:rsid w:val="00DE0A3E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4B8F"/>
    <w:rsid w:val="00E25B7C"/>
    <w:rsid w:val="00E3076B"/>
    <w:rsid w:val="00E3725B"/>
    <w:rsid w:val="00E434D1"/>
    <w:rsid w:val="00E56CBB"/>
    <w:rsid w:val="00E6138A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50BF"/>
    <w:rsid w:val="00EB0E20"/>
    <w:rsid w:val="00EB1682"/>
    <w:rsid w:val="00EB1A80"/>
    <w:rsid w:val="00EB457B"/>
    <w:rsid w:val="00EC2595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A0C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72EF"/>
    <w:rsid w:val="00F61A31"/>
    <w:rsid w:val="00F62DEC"/>
    <w:rsid w:val="00F63CF8"/>
    <w:rsid w:val="00F66619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6D0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063E9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character" w:styleId="Nevyeenzmnka">
    <w:name w:val="Unresolved Mention"/>
    <w:basedOn w:val="Standardnpsmoodstavce"/>
    <w:rsid w:val="00053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es.health.europa.eu/veterin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8889bd-7ec6-4526-8276-c11aff054b18" xsi:nil="true"/>
    <lcf76f155ced4ddcb4097134ff3c332f xmlns="35b5a27d-1bd2-4ec4-b75e-9782bcfba9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FE6E03027904E96B5EEB04BB01550" ma:contentTypeVersion="20" ma:contentTypeDescription="Een nieuw document maken." ma:contentTypeScope="" ma:versionID="374e5797111e5b3f60293f0e8adf0117">
  <xsd:schema xmlns:xsd="http://www.w3.org/2001/XMLSchema" xmlns:xs="http://www.w3.org/2001/XMLSchema" xmlns:p="http://schemas.microsoft.com/office/2006/metadata/properties" xmlns:ns2="fe8889bd-7ec6-4526-8276-c11aff054b18" xmlns:ns3="35b5a27d-1bd2-4ec4-b75e-9782bcfba90a" targetNamespace="http://schemas.microsoft.com/office/2006/metadata/properties" ma:root="true" ma:fieldsID="de17d95e877a2244dd4c2ed649ef3f80" ns2:_="" ns3:_="">
    <xsd:import namespace="fe8889bd-7ec6-4526-8276-c11aff054b18"/>
    <xsd:import namespace="35b5a27d-1bd2-4ec4-b75e-9782bcfba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beca8c-af9a-4f5c-add3-0e2325cc737e}" ma:internalName="TaxCatchAll" ma:showField="CatchAllData" ma:web="fe8889bd-7ec6-4526-8276-c11aff054b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5a27d-1bd2-4ec4-b75e-9782bcfba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02b90a89-c93e-49f3-87a5-b89e8f15db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0D68-A2D8-4483-B76E-50B1D2E9C49A}">
  <ds:schemaRefs>
    <ds:schemaRef ds:uri="http://schemas.microsoft.com/office/2006/metadata/properties"/>
    <ds:schemaRef ds:uri="http://schemas.microsoft.com/office/infopath/2007/PartnerControls"/>
    <ds:schemaRef ds:uri="fe8889bd-7ec6-4526-8276-c11aff054b18"/>
    <ds:schemaRef ds:uri="35b5a27d-1bd2-4ec4-b75e-9782bcfba90a"/>
  </ds:schemaRefs>
</ds:datastoreItem>
</file>

<file path=customXml/itemProps2.xml><?xml version="1.0" encoding="utf-8"?>
<ds:datastoreItem xmlns:ds="http://schemas.openxmlformats.org/officeDocument/2006/customXml" ds:itemID="{0D05547C-6AB5-469A-8640-1778387E1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E8393-96F3-4364-A3EA-AC9C59579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35b5a27d-1bd2-4ec4-b75e-9782bcfba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00935-95A1-4643-9AA5-21F0149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53</Words>
  <Characters>10934</Characters>
  <Application>Microsoft Office Word</Application>
  <DocSecurity>0</DocSecurity>
  <Lines>91</Lines>
  <Paragraphs>2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qrdtemplateclean_cs</vt:lpstr>
      <vt:lpstr>Vqrdtemplateclean_cs</vt:lpstr>
      <vt:lpstr>QRD veterinary product-information (English) version 9</vt:lpstr>
    </vt:vector>
  </TitlesOfParts>
  <Company>CDT</Company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Dušek Daniel</cp:lastModifiedBy>
  <cp:revision>24</cp:revision>
  <cp:lastPrinted>2023-01-17T10:37:00Z</cp:lastPrinted>
  <dcterms:created xsi:type="dcterms:W3CDTF">2022-11-22T12:11:00Z</dcterms:created>
  <dcterms:modified xsi:type="dcterms:W3CDTF">2023-01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ContentTypeId">
    <vt:lpwstr>0x0101003BEFE6E03027904E96B5EEB04BB01550</vt:lpwstr>
  </property>
  <property fmtid="{D5CDD505-2E9C-101B-9397-08002B2CF9AE}" pid="75" name="MediaServiceImageTags">
    <vt:lpwstr/>
  </property>
</Properties>
</file>